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6F" w:rsidRDefault="00CA55E7" w:rsidP="00CF11E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耐飞</w:t>
      </w:r>
      <w:r w:rsidR="00970B87">
        <w:rPr>
          <w:rFonts w:hint="eastAsia"/>
          <w:b/>
          <w:sz w:val="32"/>
          <w:szCs w:val="32"/>
        </w:rPr>
        <w:t>IOS</w:t>
      </w:r>
      <w:r w:rsidR="00CF11E2" w:rsidRPr="00CF11E2">
        <w:rPr>
          <w:rFonts w:hint="eastAsia"/>
          <w:b/>
          <w:sz w:val="32"/>
          <w:szCs w:val="32"/>
        </w:rPr>
        <w:t>网络库</w:t>
      </w:r>
      <w:r w:rsidR="003B1917">
        <w:rPr>
          <w:rFonts w:hint="eastAsia"/>
          <w:b/>
          <w:sz w:val="32"/>
          <w:szCs w:val="32"/>
        </w:rPr>
        <w:t>开发</w:t>
      </w:r>
      <w:r w:rsidR="00CF11E2" w:rsidRPr="00CF11E2">
        <w:rPr>
          <w:rFonts w:hint="eastAsia"/>
          <w:b/>
          <w:sz w:val="32"/>
          <w:szCs w:val="32"/>
        </w:rPr>
        <w:t>文档</w:t>
      </w:r>
    </w:p>
    <w:p w:rsidR="00CA5B46" w:rsidRDefault="00CF11E2" w:rsidP="00DD7A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D7A35">
        <w:rPr>
          <w:rFonts w:hint="eastAsia"/>
          <w:sz w:val="24"/>
          <w:szCs w:val="24"/>
        </w:rPr>
        <w:t>网络库是用</w:t>
      </w:r>
      <w:r w:rsidR="00DD7A35">
        <w:rPr>
          <w:rFonts w:hint="eastAsia"/>
          <w:sz w:val="24"/>
          <w:szCs w:val="24"/>
        </w:rPr>
        <w:t>C++</w:t>
      </w:r>
      <w:r w:rsidR="00DD7A35">
        <w:rPr>
          <w:rFonts w:hint="eastAsia"/>
          <w:sz w:val="24"/>
          <w:szCs w:val="24"/>
        </w:rPr>
        <w:t>编写，功能为使用</w:t>
      </w:r>
      <w:r w:rsidR="00366253">
        <w:rPr>
          <w:rFonts w:hint="eastAsia"/>
          <w:sz w:val="24"/>
          <w:szCs w:val="24"/>
        </w:rPr>
        <w:t>http</w:t>
      </w:r>
      <w:r w:rsidR="00EA41A1">
        <w:rPr>
          <w:rFonts w:hint="eastAsia"/>
          <w:sz w:val="24"/>
          <w:szCs w:val="24"/>
        </w:rPr>
        <w:t>+p2p(</w:t>
      </w:r>
      <w:r w:rsidR="00EA41A1">
        <w:rPr>
          <w:rFonts w:hint="eastAsia"/>
          <w:sz w:val="24"/>
          <w:szCs w:val="24"/>
        </w:rPr>
        <w:t>目前只有</w:t>
      </w:r>
      <w:r w:rsidR="00EA41A1">
        <w:rPr>
          <w:rFonts w:hint="eastAsia"/>
          <w:sz w:val="24"/>
          <w:szCs w:val="24"/>
        </w:rPr>
        <w:t>http)</w:t>
      </w:r>
      <w:r w:rsidR="00DD7A35">
        <w:rPr>
          <w:rFonts w:hint="eastAsia"/>
          <w:sz w:val="24"/>
          <w:szCs w:val="24"/>
        </w:rPr>
        <w:t>方式创建、下载视频任务并提供</w:t>
      </w:r>
      <w:r w:rsidR="003B1917">
        <w:rPr>
          <w:rFonts w:hint="eastAsia"/>
          <w:sz w:val="24"/>
          <w:szCs w:val="24"/>
        </w:rPr>
        <w:t>播放器</w:t>
      </w:r>
      <w:r w:rsidR="00DD7A35">
        <w:rPr>
          <w:rFonts w:hint="eastAsia"/>
          <w:sz w:val="24"/>
          <w:szCs w:val="24"/>
        </w:rPr>
        <w:t>播放数据，</w:t>
      </w:r>
      <w:r w:rsidR="00953E27">
        <w:rPr>
          <w:rFonts w:hint="eastAsia"/>
          <w:sz w:val="24"/>
          <w:szCs w:val="24"/>
        </w:rPr>
        <w:t>所有接口线程安全，</w:t>
      </w:r>
      <w:r w:rsidR="00D2289F">
        <w:rPr>
          <w:rFonts w:hint="eastAsia"/>
          <w:sz w:val="24"/>
          <w:szCs w:val="24"/>
        </w:rPr>
        <w:t>下面介绍如何使用</w:t>
      </w:r>
      <w:r w:rsidR="00D2289F">
        <w:rPr>
          <w:rFonts w:hint="eastAsia"/>
          <w:sz w:val="24"/>
          <w:szCs w:val="24"/>
        </w:rPr>
        <w:t>sdk</w:t>
      </w:r>
      <w:r w:rsidR="00D2289F">
        <w:rPr>
          <w:rFonts w:hint="eastAsia"/>
          <w:sz w:val="24"/>
          <w:szCs w:val="24"/>
        </w:rPr>
        <w:t>。</w:t>
      </w:r>
    </w:p>
    <w:p w:rsidR="008903C7" w:rsidRPr="008903C7" w:rsidRDefault="00A01D07" w:rsidP="000C3FB7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8903C7">
        <w:rPr>
          <w:rFonts w:hint="eastAsia"/>
          <w:sz w:val="24"/>
          <w:szCs w:val="24"/>
        </w:rPr>
        <w:t>初始化</w:t>
      </w:r>
      <w:r w:rsidRPr="008903C7">
        <w:rPr>
          <w:rFonts w:hint="eastAsia"/>
          <w:sz w:val="24"/>
          <w:szCs w:val="24"/>
        </w:rPr>
        <w:t>sdk</w:t>
      </w:r>
      <w:r w:rsidRPr="008903C7">
        <w:rPr>
          <w:rFonts w:hint="eastAsia"/>
          <w:sz w:val="24"/>
          <w:szCs w:val="24"/>
        </w:rPr>
        <w:t>，程序启动后只需要初始化一次</w:t>
      </w:r>
      <w:r w:rsidR="00873BF0">
        <w:rPr>
          <w:rFonts w:hint="eastAsia"/>
          <w:sz w:val="24"/>
          <w:szCs w:val="24"/>
        </w:rPr>
        <w:t>，初始化成功后才能调用其他接口。</w:t>
      </w:r>
    </w:p>
    <w:tbl>
      <w:tblPr>
        <w:tblStyle w:val="a8"/>
        <w:tblW w:w="0" w:type="auto"/>
        <w:tblLook w:val="04A0"/>
      </w:tblPr>
      <w:tblGrid>
        <w:gridCol w:w="8522"/>
      </w:tblGrid>
      <w:tr w:rsidR="008903C7" w:rsidTr="008903C7">
        <w:tc>
          <w:tcPr>
            <w:tcW w:w="8522" w:type="dxa"/>
          </w:tcPr>
          <w:p w:rsidR="0034485D" w:rsidRDefault="0034485D" w:rsidP="0034485D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kern w:val="0"/>
                <w:sz w:val="22"/>
              </w:rPr>
            </w:pPr>
            <w:r>
              <w:rPr>
                <w:rFonts w:ascii="Microsoft YaHei" w:hAnsi="Microsoft YaHei" w:cs="Microsoft YaHei"/>
                <w:kern w:val="0"/>
                <w:sz w:val="22"/>
              </w:rPr>
              <w:t>-(</w:t>
            </w:r>
            <w:r>
              <w:rPr>
                <w:rFonts w:ascii="Microsoft YaHei" w:hAnsi="Microsoft YaHei" w:cs="Microsoft YaHei"/>
                <w:color w:val="0000FF"/>
                <w:kern w:val="0"/>
                <w:sz w:val="22"/>
              </w:rPr>
              <w:t>void</w:t>
            </w:r>
            <w:r>
              <w:rPr>
                <w:rFonts w:ascii="Microsoft YaHei" w:hAnsi="Microsoft YaHei" w:cs="Microsoft YaHei"/>
                <w:kern w:val="0"/>
                <w:sz w:val="22"/>
              </w:rPr>
              <w:t>)callback: (</w:t>
            </w:r>
            <w:r>
              <w:rPr>
                <w:rFonts w:ascii="Microsoft YaHei" w:hAnsi="Microsoft YaHei" w:cs="Microsoft YaHei"/>
                <w:color w:val="0000FF"/>
                <w:kern w:val="0"/>
                <w:sz w:val="22"/>
              </w:rPr>
              <w:t>struct</w:t>
            </w:r>
            <w:r>
              <w:rPr>
                <w:rFonts w:ascii="Microsoft YaHei" w:hAnsi="Microsoft YaHei" w:cs="Microsoft YaHei"/>
                <w:kern w:val="0"/>
                <w:sz w:val="22"/>
              </w:rPr>
              <w:t xml:space="preserve"> YFSCallBackPara*) pCallBackPara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903C7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TAG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llBackFunction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id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result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buf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Init()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903C7" w:rsidRDefault="0034485D" w:rsidP="008903C7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NSString </w:t>
            </w:r>
            <w:r w:rsidR="0035696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 w:rsidR="008903C7"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ConfigPath = </w:t>
            </w:r>
            <w:r w:rsidR="00DB0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@</w:t>
            </w:r>
            <w:r w:rsidR="008903C7"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yfnet/config/"</w:t>
            </w:r>
            <w:r w:rsidR="008903C7"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B0711" w:rsidRPr="008903C7" w:rsidRDefault="00DB0711" w:rsidP="008903C7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SString *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chePat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= @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/yfnet/cache/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7E6F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4485D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 w:rsidR="00962931"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Method 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llBackFunction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903C7" w:rsidRPr="008903C7" w:rsidRDefault="008903C7" w:rsidP="007E6FBF">
            <w:pPr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</w:t>
            </w:r>
            <w:r w:rsidR="0034485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[</w:t>
            </w:r>
            <w:r w:rsidR="007E6FB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self.netPushOC </w:t>
            </w:r>
            <w:r w:rsidR="007E6FBF">
              <w:rPr>
                <w:rFonts w:ascii="Courier New" w:hAnsi="Courier New" w:cs="Courier New" w:hint="eastAsia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InitYunFanNet:</w:t>
            </w:r>
            <w:r w:rsidR="007E6FBF"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ConfigPath </w:t>
            </w:r>
            <w:r w:rsidR="007E6FB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>pCachePath:</w:t>
            </w:r>
            <w:r w:rsidR="007E6FBF"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CachePath</w:t>
            </w:r>
            <w:r w:rsidR="007E6FB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maxspace:1024 delegate:self]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7E6FB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rintf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it Yfnet ret =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t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8903C7" w:rsidRDefault="008903C7" w:rsidP="008903C7">
            <w:pPr>
              <w:rPr>
                <w:sz w:val="24"/>
                <w:szCs w:val="24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4485D" w:rsidTr="008903C7">
        <w:tc>
          <w:tcPr>
            <w:tcW w:w="8522" w:type="dxa"/>
          </w:tcPr>
          <w:p w:rsidR="0034485D" w:rsidRDefault="0034485D" w:rsidP="0034485D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kern w:val="0"/>
                <w:sz w:val="22"/>
              </w:rPr>
            </w:pPr>
          </w:p>
        </w:tc>
      </w:tr>
      <w:tr w:rsidR="0034485D" w:rsidTr="008903C7">
        <w:tc>
          <w:tcPr>
            <w:tcW w:w="8522" w:type="dxa"/>
          </w:tcPr>
          <w:p w:rsidR="0034485D" w:rsidRDefault="0034485D" w:rsidP="0034485D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kern w:val="0"/>
                <w:sz w:val="22"/>
              </w:rPr>
            </w:pPr>
          </w:p>
        </w:tc>
      </w:tr>
    </w:tbl>
    <w:p w:rsidR="008903C7" w:rsidRPr="008903C7" w:rsidRDefault="008903C7" w:rsidP="000C3FB7">
      <w:pPr>
        <w:rPr>
          <w:sz w:val="24"/>
          <w:szCs w:val="24"/>
        </w:rPr>
      </w:pPr>
    </w:p>
    <w:p w:rsidR="00A01D07" w:rsidRPr="006A609A" w:rsidRDefault="006A609A" w:rsidP="006A6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始化函数的参数</w:t>
      </w:r>
      <w:r w:rsidR="00A01D07" w:rsidRPr="006A609A">
        <w:rPr>
          <w:rFonts w:hint="eastAsia"/>
          <w:sz w:val="24"/>
          <w:szCs w:val="24"/>
        </w:rPr>
        <w:t>：</w:t>
      </w:r>
    </w:p>
    <w:tbl>
      <w:tblPr>
        <w:tblStyle w:val="a8"/>
        <w:tblW w:w="8364" w:type="dxa"/>
        <w:tblInd w:w="108" w:type="dxa"/>
        <w:tblLayout w:type="fixed"/>
        <w:tblLook w:val="04A0"/>
      </w:tblPr>
      <w:tblGrid>
        <w:gridCol w:w="1981"/>
        <w:gridCol w:w="1581"/>
        <w:gridCol w:w="4802"/>
      </w:tblGrid>
      <w:tr w:rsidR="00962931" w:rsidTr="00962931">
        <w:trPr>
          <w:trHeight w:val="321"/>
        </w:trPr>
        <w:tc>
          <w:tcPr>
            <w:tcW w:w="1981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802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962931">
            <w:pPr>
              <w:ind w:leftChars="-31" w:left="9" w:hangingChars="31" w:hanging="74"/>
            </w:pPr>
            <w:r w:rsidRPr="00A01D07">
              <w:rPr>
                <w:sz w:val="24"/>
                <w:szCs w:val="24"/>
              </w:rPr>
              <w:t>strConfigPath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75643B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dk</w:t>
            </w:r>
            <w:r w:rsidR="00962931" w:rsidRPr="00A01D07">
              <w:rPr>
                <w:rFonts w:hint="eastAsia"/>
                <w:sz w:val="24"/>
                <w:szCs w:val="24"/>
              </w:rPr>
              <w:t>保存配置和任务信息的目录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trCachePath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75643B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dk</w:t>
            </w:r>
            <w:r w:rsidR="00962931">
              <w:rPr>
                <w:rFonts w:hint="eastAsia"/>
                <w:sz w:val="24"/>
                <w:szCs w:val="24"/>
              </w:rPr>
              <w:t>缓存视频的目录</w:t>
            </w:r>
            <w:r>
              <w:rPr>
                <w:rFonts w:hint="eastAsia"/>
                <w:sz w:val="24"/>
                <w:szCs w:val="24"/>
              </w:rPr>
              <w:t>，对空间大小有需求，建议选用存储空间大的目录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373115" w:rsidP="00373115">
            <w:pPr>
              <w:ind w:leftChars="-31" w:left="-3" w:hangingChars="31" w:hanging="62"/>
              <w:rPr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xspace</w:t>
            </w:r>
          </w:p>
        </w:tc>
        <w:tc>
          <w:tcPr>
            <w:tcW w:w="1581" w:type="dxa"/>
          </w:tcPr>
          <w:p w:rsidR="00962931" w:rsidRDefault="00373115" w:rsidP="00E915ED">
            <w:pPr>
              <w:ind w:leftChars="-31" w:hangingChars="31" w:hanging="65"/>
            </w:pPr>
            <w:r>
              <w:rPr>
                <w:rFonts w:hint="eastAsia"/>
              </w:rPr>
              <w:t>int</w:t>
            </w:r>
          </w:p>
        </w:tc>
        <w:tc>
          <w:tcPr>
            <w:tcW w:w="4802" w:type="dxa"/>
          </w:tcPr>
          <w:p w:rsidR="00962931" w:rsidRDefault="00373115" w:rsidP="00E915ED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存空间的大小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D96F45" w:rsidP="00D96F45">
            <w:pPr>
              <w:ind w:leftChars="-31" w:left="-3" w:hangingChars="31" w:hanging="62"/>
              <w:rPr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legate</w:t>
            </w:r>
          </w:p>
        </w:tc>
        <w:tc>
          <w:tcPr>
            <w:tcW w:w="1581" w:type="dxa"/>
          </w:tcPr>
          <w:p w:rsidR="00962931" w:rsidRDefault="00D96F45" w:rsidP="00E915ED">
            <w:pPr>
              <w:ind w:leftChars="-31" w:hangingChars="31" w:hanging="65"/>
            </w:pPr>
            <w:r>
              <w:rPr>
                <w:rFonts w:hint="eastAsia"/>
              </w:rPr>
              <w:t>object</w:t>
            </w:r>
          </w:p>
        </w:tc>
        <w:tc>
          <w:tcPr>
            <w:tcW w:w="4802" w:type="dxa"/>
          </w:tcPr>
          <w:p w:rsidR="00962931" w:rsidRDefault="006A609A" w:rsidP="00427A0C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函数</w:t>
            </w:r>
          </w:p>
        </w:tc>
      </w:tr>
    </w:tbl>
    <w:p w:rsidR="00C9193F" w:rsidRDefault="00C9193F" w:rsidP="006A609A">
      <w:pPr>
        <w:rPr>
          <w:sz w:val="24"/>
          <w:szCs w:val="24"/>
        </w:rPr>
      </w:pPr>
    </w:p>
    <w:p w:rsidR="00C9193F" w:rsidRDefault="00C9193F" w:rsidP="006A609A">
      <w:pPr>
        <w:rPr>
          <w:sz w:val="24"/>
          <w:szCs w:val="24"/>
        </w:rPr>
      </w:pPr>
    </w:p>
    <w:p w:rsidR="00962931" w:rsidRDefault="006A609A" w:rsidP="006A6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值及其含义：</w:t>
      </w:r>
    </w:p>
    <w:tbl>
      <w:tblPr>
        <w:tblStyle w:val="a8"/>
        <w:tblW w:w="9526" w:type="dxa"/>
        <w:tblLook w:val="04A0"/>
      </w:tblPr>
      <w:tblGrid>
        <w:gridCol w:w="3519"/>
        <w:gridCol w:w="6007"/>
      </w:tblGrid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b/>
                <w:szCs w:val="21"/>
              </w:rPr>
            </w:pPr>
            <w:r w:rsidRPr="00CC3F8D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b/>
                <w:szCs w:val="21"/>
              </w:rPr>
            </w:pPr>
            <w:r w:rsidRPr="00CC3F8D">
              <w:rPr>
                <w:rFonts w:hint="eastAsia"/>
                <w:b/>
                <w:szCs w:val="21"/>
              </w:rPr>
              <w:t>说明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OK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成功，具体为创建配置目录、缓存目录及配置文件成功，启用本地</w:t>
            </w:r>
            <w:r w:rsidRPr="00CC3F8D">
              <w:rPr>
                <w:rFonts w:hint="eastAsia"/>
                <w:szCs w:val="21"/>
              </w:rPr>
              <w:t>http</w:t>
            </w:r>
            <w:r w:rsidRPr="00CC3F8D">
              <w:rPr>
                <w:rFonts w:hint="eastAsia"/>
                <w:szCs w:val="21"/>
              </w:rPr>
              <w:t>代理成功，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验证成功，回调函数设置成功，</w:t>
            </w:r>
            <w:r w:rsidRPr="00CC3F8D">
              <w:rPr>
                <w:rFonts w:hint="eastAsia"/>
                <w:szCs w:val="21"/>
              </w:rPr>
              <w:t>sdk</w:t>
            </w:r>
            <w:r w:rsidRPr="00CC3F8D">
              <w:rPr>
                <w:rFonts w:hint="eastAsia"/>
                <w:szCs w:val="21"/>
              </w:rPr>
              <w:t>线程创建成功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PATH_NOT_ACCESS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为配置目录或缓存目录无法创建，</w:t>
            </w:r>
            <w:r w:rsidRPr="00CC3F8D">
              <w:rPr>
                <w:rFonts w:hint="eastAsia"/>
                <w:szCs w:val="21"/>
              </w:rPr>
              <w:t>app</w:t>
            </w:r>
            <w:r w:rsidRPr="00CC3F8D">
              <w:rPr>
                <w:rFonts w:hint="eastAsia"/>
                <w:szCs w:val="21"/>
              </w:rPr>
              <w:t>需要申请访问磁盘权限，如下，在</w:t>
            </w:r>
            <w:r w:rsidRPr="00CC3F8D">
              <w:rPr>
                <w:rFonts w:hint="eastAsia"/>
                <w:szCs w:val="21"/>
              </w:rPr>
              <w:t>AndroidManifest.xml</w:t>
            </w:r>
            <w:r w:rsidRPr="00CC3F8D">
              <w:rPr>
                <w:rFonts w:hint="eastAsia"/>
                <w:szCs w:val="21"/>
              </w:rPr>
              <w:t>中添加这一行，</w:t>
            </w:r>
          </w:p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  <w:highlight w:val="white"/>
              </w:rPr>
              <w:lastRenderedPageBreak/>
              <w:t>&lt;uses-permission android:name="android.permission.WRITE_EXTERNAL_STORAGE"/&gt;</w:t>
            </w:r>
          </w:p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并确认目录有权限读写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4C0C6B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lastRenderedPageBreak/>
              <w:t>E_NET_BIND_LOCAL_HTTP_PORT_FAIL</w:t>
            </w:r>
          </w:p>
        </w:tc>
        <w:tc>
          <w:tcPr>
            <w:tcW w:w="6007" w:type="dxa"/>
          </w:tcPr>
          <w:p w:rsidR="006A609A" w:rsidRPr="00CC3F8D" w:rsidRDefault="004C0C6B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为启用本地</w:t>
            </w:r>
            <w:r w:rsidRPr="00CC3F8D">
              <w:rPr>
                <w:rFonts w:hint="eastAsia"/>
                <w:szCs w:val="21"/>
              </w:rPr>
              <w:t>http</w:t>
            </w:r>
            <w:r w:rsidRPr="00CC3F8D">
              <w:rPr>
                <w:rFonts w:hint="eastAsia"/>
                <w:szCs w:val="21"/>
              </w:rPr>
              <w:t>代理时绑定端口失败，需要</w:t>
            </w:r>
            <w:r w:rsidRPr="00CC3F8D">
              <w:rPr>
                <w:rFonts w:hint="eastAsia"/>
                <w:szCs w:val="21"/>
              </w:rPr>
              <w:t>app</w:t>
            </w:r>
            <w:r w:rsidRPr="00CC3F8D">
              <w:rPr>
                <w:rFonts w:hint="eastAsia"/>
                <w:szCs w:val="21"/>
              </w:rPr>
              <w:t>申请访问网络权限，如下，在</w:t>
            </w:r>
            <w:r w:rsidRPr="00CC3F8D">
              <w:rPr>
                <w:rFonts w:hint="eastAsia"/>
                <w:szCs w:val="21"/>
              </w:rPr>
              <w:t>AndroidManifest.xml</w:t>
            </w:r>
            <w:r w:rsidRPr="00CC3F8D">
              <w:rPr>
                <w:rFonts w:hint="eastAsia"/>
                <w:szCs w:val="21"/>
              </w:rPr>
              <w:t>中添加这一行</w:t>
            </w:r>
          </w:p>
          <w:p w:rsidR="004C0C6B" w:rsidRPr="00CC3F8D" w:rsidRDefault="004C0C6B" w:rsidP="006A609A">
            <w:pPr>
              <w:rPr>
                <w:szCs w:val="21"/>
              </w:rPr>
            </w:pPr>
            <w:r w:rsidRPr="00AF0301">
              <w:rPr>
                <w:szCs w:val="21"/>
                <w:highlight w:val="white"/>
              </w:rPr>
              <w:t>&lt;uses-permission android:name="android.permission.INTERNET"/&gt;</w:t>
            </w:r>
          </w:p>
        </w:tc>
      </w:tr>
      <w:tr w:rsidR="004C0C6B" w:rsidRPr="00CC3F8D" w:rsidTr="004C0C6B">
        <w:tc>
          <w:tcPr>
            <w:tcW w:w="3519" w:type="dxa"/>
          </w:tcPr>
          <w:p w:rsidR="004C0C6B" w:rsidRPr="00CC3F8D" w:rsidRDefault="004C0C6B" w:rsidP="00E915ED">
            <w:pPr>
              <w:rPr>
                <w:szCs w:val="21"/>
              </w:rPr>
            </w:pPr>
            <w:r w:rsidRPr="00CC3F8D">
              <w:rPr>
                <w:szCs w:val="21"/>
              </w:rPr>
              <w:t>E_NET_SDKKEY_INVALID</w:t>
            </w:r>
          </w:p>
        </w:tc>
        <w:tc>
          <w:tcPr>
            <w:tcW w:w="6007" w:type="dxa"/>
          </w:tcPr>
          <w:p w:rsidR="004C0C6B" w:rsidRPr="00CC3F8D" w:rsidRDefault="004C0C6B" w:rsidP="00E915ED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是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无效，需要到云帆加速网站查找具体原因</w:t>
            </w:r>
          </w:p>
        </w:tc>
      </w:tr>
      <w:tr w:rsidR="004C0C6B" w:rsidRPr="00CC3F8D" w:rsidTr="004C0C6B">
        <w:tc>
          <w:tcPr>
            <w:tcW w:w="3519" w:type="dxa"/>
          </w:tcPr>
          <w:p w:rsidR="004C0C6B" w:rsidRPr="00CC3F8D" w:rsidRDefault="000F6CA3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CHECK_SDKKEY_NET_ERROR</w:t>
            </w:r>
          </w:p>
        </w:tc>
        <w:tc>
          <w:tcPr>
            <w:tcW w:w="6007" w:type="dxa"/>
          </w:tcPr>
          <w:p w:rsidR="004C0C6B" w:rsidRPr="00CC3F8D" w:rsidRDefault="000F6CA3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是校验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有效性时发生网络错误，请确认网络正常并重新尝试初始化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调函数</w:t>
      </w:r>
      <w:r w:rsidRPr="00686E86">
        <w:rPr>
          <w:rFonts w:hint="eastAsia"/>
          <w:sz w:val="24"/>
          <w:szCs w:val="24"/>
        </w:rPr>
        <w:t>用于通知</w:t>
      </w:r>
      <w:r w:rsidRPr="00686E86">
        <w:rPr>
          <w:rFonts w:hint="eastAsia"/>
          <w:sz w:val="24"/>
          <w:szCs w:val="24"/>
        </w:rPr>
        <w:t>java</w:t>
      </w:r>
      <w:r w:rsidRPr="00686E86">
        <w:rPr>
          <w:rFonts w:hint="eastAsia"/>
          <w:sz w:val="24"/>
          <w:szCs w:val="24"/>
        </w:rPr>
        <w:t>层一些重要事件的发生</w:t>
      </w:r>
      <w:r>
        <w:rPr>
          <w:rFonts w:hint="eastAsia"/>
          <w:sz w:val="24"/>
          <w:szCs w:val="24"/>
        </w:rPr>
        <w:t>，函数说明如下</w:t>
      </w:r>
    </w:p>
    <w:tbl>
      <w:tblPr>
        <w:tblStyle w:val="a8"/>
        <w:tblW w:w="9464" w:type="dxa"/>
        <w:tblLook w:val="04A0"/>
      </w:tblPr>
      <w:tblGrid>
        <w:gridCol w:w="1242"/>
        <w:gridCol w:w="1134"/>
        <w:gridCol w:w="7088"/>
      </w:tblGrid>
      <w:tr w:rsidR="00686E86" w:rsidRPr="0025282A" w:rsidTr="00686E86">
        <w:tc>
          <w:tcPr>
            <w:tcW w:w="1242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34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088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说明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nt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result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nt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结果或原因，</w:t>
            </w:r>
            <w:r w:rsidRPr="0025282A">
              <w:rPr>
                <w:rFonts w:hint="eastAsia"/>
                <w:szCs w:val="21"/>
              </w:rPr>
              <w:t>xxx</w:t>
            </w:r>
            <w:r w:rsidRPr="0025282A">
              <w:rPr>
                <w:rFonts w:hint="eastAsia"/>
                <w:szCs w:val="21"/>
              </w:rPr>
              <w:t>表示该事件</w:t>
            </w:r>
            <w:r w:rsidRPr="0025282A">
              <w:rPr>
                <w:rFonts w:hint="eastAsia"/>
                <w:szCs w:val="21"/>
              </w:rPr>
              <w:t>result</w:t>
            </w:r>
            <w:r w:rsidRPr="0025282A">
              <w:rPr>
                <w:rFonts w:hint="eastAsia"/>
                <w:szCs w:val="21"/>
              </w:rPr>
              <w:t>这个字段无含义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buf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String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附带的信息，</w:t>
            </w:r>
            <w:r w:rsidRPr="0025282A">
              <w:rPr>
                <w:rFonts w:hint="eastAsia"/>
                <w:szCs w:val="21"/>
              </w:rPr>
              <w:t>NULL</w:t>
            </w:r>
            <w:r w:rsidRPr="0025282A">
              <w:rPr>
                <w:rFonts w:hint="eastAsia"/>
                <w:szCs w:val="21"/>
              </w:rPr>
              <w:t>表示无附加信息，一般为任务</w:t>
            </w:r>
            <w:r w:rsidRPr="0025282A">
              <w:rPr>
                <w:rFonts w:hint="eastAsia"/>
                <w:szCs w:val="21"/>
              </w:rPr>
              <w:t>hash</w:t>
            </w:r>
            <w:r w:rsidRPr="0025282A">
              <w:rPr>
                <w:rFonts w:hint="eastAsia"/>
                <w:szCs w:val="21"/>
              </w:rPr>
              <w:t>，表示该事件是发生在某个任务上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回调事件如下</w:t>
      </w:r>
    </w:p>
    <w:tbl>
      <w:tblPr>
        <w:tblStyle w:val="a8"/>
        <w:tblW w:w="0" w:type="auto"/>
        <w:tblLook w:val="04A0"/>
      </w:tblPr>
      <w:tblGrid>
        <w:gridCol w:w="534"/>
        <w:gridCol w:w="1134"/>
        <w:gridCol w:w="1842"/>
        <w:gridCol w:w="5012"/>
      </w:tblGrid>
      <w:tr w:rsidR="00686E86" w:rsidRPr="0025282A" w:rsidTr="00F80A98">
        <w:tc>
          <w:tcPr>
            <w:tcW w:w="534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result</w:t>
            </w:r>
          </w:p>
        </w:tc>
        <w:tc>
          <w:tcPr>
            <w:tcW w:w="1842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buf</w:t>
            </w:r>
          </w:p>
        </w:tc>
        <w:tc>
          <w:tcPr>
            <w:tcW w:w="5012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说明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392E97" w:rsidP="00392E97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任务已缓存完成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2C6064" w:rsidP="002C6064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缓存目录没空间了，网络模块会暂停该任务，请释放空间后重新开始任务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0968E9" w:rsidP="000968E9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链接失效了，网络模块会暂停该任务，请重新获取视频链接后</w:t>
            </w:r>
            <w:r w:rsidRPr="0025282A">
              <w:rPr>
                <w:rFonts w:hint="eastAsia"/>
                <w:szCs w:val="21"/>
              </w:rPr>
              <w:t>CreateTask</w:t>
            </w:r>
            <w:r w:rsidRPr="0025282A">
              <w:rPr>
                <w:rFonts w:hint="eastAsia"/>
                <w:szCs w:val="21"/>
              </w:rPr>
              <w:t>并</w:t>
            </w:r>
            <w:r w:rsidRPr="0025282A">
              <w:rPr>
                <w:rFonts w:hint="eastAsia"/>
                <w:szCs w:val="21"/>
              </w:rPr>
              <w:t>RunTask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端口号</w:t>
            </w:r>
          </w:p>
        </w:tc>
        <w:tc>
          <w:tcPr>
            <w:tcW w:w="1842" w:type="dxa"/>
          </w:tcPr>
          <w:p w:rsidR="00686E86" w:rsidRPr="0025282A" w:rsidRDefault="00CE496E" w:rsidP="00F80A98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NULL</w:t>
            </w:r>
          </w:p>
        </w:tc>
        <w:tc>
          <w:tcPr>
            <w:tcW w:w="5012" w:type="dxa"/>
          </w:tcPr>
          <w:p w:rsidR="00686E86" w:rsidRPr="0025282A" w:rsidRDefault="00F80A98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本地</w:t>
            </w:r>
            <w:r w:rsidRPr="0025282A">
              <w:rPr>
                <w:rFonts w:hint="eastAsia"/>
                <w:szCs w:val="21"/>
              </w:rPr>
              <w:t>http</w:t>
            </w:r>
            <w:r w:rsidRPr="0025282A">
              <w:rPr>
                <w:rFonts w:hint="eastAsia"/>
                <w:szCs w:val="21"/>
              </w:rPr>
              <w:t>代理端口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686E86" w:rsidRDefault="00686E86" w:rsidP="00686E86">
      <w:pPr>
        <w:rPr>
          <w:sz w:val="24"/>
          <w:szCs w:val="24"/>
        </w:rPr>
      </w:pPr>
    </w:p>
    <w:p w:rsidR="00310B54" w:rsidRPr="00670692" w:rsidRDefault="00310B54" w:rsidP="00670692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70692">
        <w:rPr>
          <w:rFonts w:hint="eastAsia"/>
          <w:sz w:val="24"/>
          <w:szCs w:val="24"/>
        </w:rPr>
        <w:t>创建</w:t>
      </w:r>
      <w:r w:rsidR="00BF55CF" w:rsidRPr="00670692">
        <w:rPr>
          <w:rFonts w:hint="eastAsia"/>
          <w:sz w:val="24"/>
          <w:szCs w:val="24"/>
        </w:rPr>
        <w:t>在线</w:t>
      </w:r>
      <w:r w:rsidRPr="00670692">
        <w:rPr>
          <w:rFonts w:hint="eastAsia"/>
          <w:sz w:val="24"/>
          <w:szCs w:val="24"/>
        </w:rPr>
        <w:t>视频任务</w:t>
      </w:r>
    </w:p>
    <w:tbl>
      <w:tblPr>
        <w:tblStyle w:val="a8"/>
        <w:tblW w:w="0" w:type="auto"/>
        <w:tblInd w:w="108" w:type="dxa"/>
        <w:tblLook w:val="04A0"/>
      </w:tblPr>
      <w:tblGrid>
        <w:gridCol w:w="8414"/>
      </w:tblGrid>
      <w:tr w:rsidR="00670692" w:rsidTr="00F24532">
        <w:tc>
          <w:tcPr>
            <w:tcW w:w="8414" w:type="dxa"/>
          </w:tcPr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EA1F9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S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4B5A3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OrlUrl = </w:t>
            </w:r>
            <w:r w:rsidR="0087312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[NSURL URLWithString:@</w:t>
            </w:r>
            <w:hyperlink r:id="rId8" w:history="1">
              <w:r w:rsidR="00873126" w:rsidRPr="00682CD3">
                <w:rPr>
                  <w:rStyle w:val="a6"/>
                  <w:rFonts w:ascii="Courier New" w:hAnsi="Courier New" w:cs="Courier New"/>
                  <w:kern w:val="0"/>
                  <w:sz w:val="20"/>
                  <w:szCs w:val="20"/>
                </w:rPr>
                <w:t>http://pcaavideocc.</w:t>
              </w:r>
              <w:r w:rsidR="00873126" w:rsidRPr="00682CD3">
                <w:rPr>
                  <w:rStyle w:val="a6"/>
                  <w:rFonts w:ascii="Courier New" w:hAnsi="Courier New" w:cs="Courier New" w:hint="eastAsia"/>
                  <w:kern w:val="0"/>
                  <w:sz w:val="20"/>
                  <w:szCs w:val="20"/>
                </w:rPr>
                <w:t>hunantv.com</w:t>
              </w:r>
              <w:r w:rsidR="00873126" w:rsidRPr="00682CD3">
                <w:rPr>
                  <w:rStyle w:val="a6"/>
                  <w:rFonts w:ascii="Courier New" w:hAnsi="Courier New" w:cs="Courier New"/>
                  <w:kern w:val="0"/>
                  <w:sz w:val="20"/>
                  <w:szCs w:val="20"/>
                </w:rPr>
                <w:t>/ab800af54f2177d4c767f29ccb929404/5531ff6d/c1/2015/dianshiju/xiangaichuansuoqiannian/20150316e5878718-5fdd-40b4-817e-beed990d97fc.fhv</w:t>
              </w:r>
            </w:hyperlink>
            <w:r w:rsidR="0087312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87312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SURL</w:t>
            </w:r>
            <w:r w:rsidR="008731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87312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KeyUrl = </w:t>
            </w:r>
            <w:r w:rsidR="00246030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[NS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24603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WithString:@</w:t>
            </w:r>
            <w:hyperlink r:id="rId9" w:history="1">
              <w:r w:rsidR="00246030" w:rsidRPr="00682CD3">
                <w:rPr>
                  <w:rStyle w:val="a6"/>
                  <w:rFonts w:ascii="Courier New" w:hAnsi="Courier New" w:cs="Courier New"/>
                  <w:kern w:val="0"/>
                  <w:sz w:val="20"/>
                  <w:szCs w:val="20"/>
                </w:rPr>
                <w:t>http://hunantv.com/c1/2015/dianshiju/xiangaichuansuoqiannian/20150316e5878718-5fdd-40b4-817e-beed990d97fc.fhv</w:t>
              </w:r>
            </w:hyperlink>
            <w:r w:rsidR="0024603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11007" w:rsidRDefault="00670692" w:rsidP="00EA1F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7067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SString *urlHash = [NSString string];</w:t>
            </w:r>
          </w:p>
          <w:p w:rsidR="00F7067E" w:rsidRPr="00111007" w:rsidRDefault="00F7067E" w:rsidP="00EA1F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NSSTRING *playURL = [NSString string];</w:t>
            </w:r>
          </w:p>
          <w:p w:rsidR="00F7067E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</w:t>
            </w:r>
            <w:r w:rsidR="00F7067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[self.netPushOC YFCreateTask:</w:t>
            </w:r>
            <w:r w:rsidR="00F7067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OrlUrl</w:t>
            </w:r>
            <w:r w:rsidR="00F7067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 pstrKeyurl:</w:t>
            </w:r>
            <w:r w:rsidR="00F7067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KeyUrl</w:t>
            </w:r>
            <w:r w:rsidR="00F7067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 pstrReferer:@</w:t>
            </w:r>
            <w:r w:rsidR="00F7067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””</w:t>
            </w:r>
            <w:r w:rsidR="00F7067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 pstrHash:&amp;urlHash palyURL:&amp;playURL]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fne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_NET_O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ret || Yfne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_NET_TASK_FINIS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ret)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670692" w:rsidRPr="00F7067E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任务创建成功或者任务已经缓存完</w:t>
            </w:r>
          </w:p>
          <w:p w:rsidR="00A13380" w:rsidRDefault="00A13380" w:rsidP="00A13380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播放状态</w:t>
            </w:r>
          </w:p>
          <w:p w:rsidR="00DA01DA" w:rsidRDefault="00DA01DA" w:rsidP="00A13380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[self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netPushOC </w:t>
            </w:r>
            <w:r w:rsidR="00155B3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FSetTaskPlaying:urlHash bPlaying:YES</w:t>
            </w:r>
            <w:r w:rsidR="00155B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  <w:r w:rsidR="00155B3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</w:p>
          <w:p w:rsidR="00F24532" w:rsidRDefault="00670692" w:rsidP="00F245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2453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F2453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运行状态</w:t>
            </w:r>
          </w:p>
          <w:p w:rsidR="00155B36" w:rsidRDefault="00155B36" w:rsidP="00155B36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[self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etPushOC YFRunTask:urlHash];</w:t>
            </w:r>
          </w:p>
          <w:p w:rsidR="00670692" w:rsidRDefault="00670692" w:rsidP="00CC705E">
            <w:pPr>
              <w:autoSpaceDE w:val="0"/>
              <w:autoSpaceDN w:val="0"/>
              <w:adjustRightInd w:val="0"/>
              <w:ind w:firstLineChars="450" w:firstLine="900"/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111007" w:rsidTr="00F24532">
        <w:tc>
          <w:tcPr>
            <w:tcW w:w="8414" w:type="dxa"/>
          </w:tcPr>
          <w:p w:rsidR="00111007" w:rsidRDefault="00111007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70692" w:rsidRDefault="006C6823" w:rsidP="00DD465B">
      <w:pPr>
        <w:rPr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YFCreateTask</w:t>
      </w:r>
      <w:r w:rsidR="00A13380">
        <w:rPr>
          <w:rFonts w:hint="eastAsia"/>
          <w:sz w:val="24"/>
          <w:szCs w:val="24"/>
        </w:rPr>
        <w:t>创建一个</w:t>
      </w:r>
      <w:r w:rsidR="005E3498">
        <w:rPr>
          <w:rFonts w:hint="eastAsia"/>
          <w:sz w:val="24"/>
          <w:szCs w:val="24"/>
        </w:rPr>
        <w:t>代理的</w:t>
      </w:r>
      <w:r w:rsidR="00BC0989">
        <w:rPr>
          <w:rFonts w:hint="eastAsia"/>
          <w:sz w:val="24"/>
          <w:szCs w:val="24"/>
        </w:rPr>
        <w:t>视频任务，并在参数中返回</w:t>
      </w:r>
      <w:r w:rsidR="00BC0989">
        <w:rPr>
          <w:rFonts w:hint="eastAsia"/>
          <w:sz w:val="24"/>
          <w:szCs w:val="24"/>
        </w:rPr>
        <w:t>40</w:t>
      </w:r>
      <w:r w:rsidR="00BC0989">
        <w:rPr>
          <w:rFonts w:hint="eastAsia"/>
          <w:sz w:val="24"/>
          <w:szCs w:val="24"/>
        </w:rPr>
        <w:t>字节的</w:t>
      </w:r>
      <w:r w:rsidR="00BC0989">
        <w:rPr>
          <w:rFonts w:hint="eastAsia"/>
          <w:sz w:val="24"/>
          <w:szCs w:val="24"/>
        </w:rPr>
        <w:t>hash</w:t>
      </w:r>
      <w:r w:rsidR="00BC0989">
        <w:rPr>
          <w:rFonts w:hint="eastAsia"/>
          <w:sz w:val="24"/>
          <w:szCs w:val="24"/>
        </w:rPr>
        <w:t>，作为任务的索引；</w:t>
      </w:r>
      <w:r w:rsidR="00342DCA">
        <w:rPr>
          <w:rFonts w:hint="eastAsia"/>
          <w:sz w:val="24"/>
          <w:szCs w:val="24"/>
        </w:rPr>
        <w:t>以及</w:t>
      </w:r>
      <w:r w:rsidR="00342DCA" w:rsidRPr="00342DCA">
        <w:rPr>
          <w:rFonts w:hint="eastAsia"/>
          <w:sz w:val="24"/>
          <w:szCs w:val="24"/>
        </w:rPr>
        <w:t>httpProxyUrl</w:t>
      </w:r>
      <w:r w:rsidR="00342DCA" w:rsidRPr="00342DCA">
        <w:rPr>
          <w:rFonts w:hint="eastAsia"/>
          <w:sz w:val="24"/>
          <w:szCs w:val="24"/>
        </w:rPr>
        <w:t>代理地址，</w:t>
      </w:r>
      <w:r w:rsidR="00BC0989">
        <w:rPr>
          <w:rFonts w:hint="eastAsia"/>
          <w:sz w:val="24"/>
          <w:szCs w:val="24"/>
        </w:rPr>
        <w:t>创建成功后</w:t>
      </w:r>
      <w:r w:rsidR="00BC0989">
        <w:rPr>
          <w:rFonts w:hint="eastAsia"/>
          <w:sz w:val="24"/>
          <w:szCs w:val="24"/>
        </w:rPr>
        <w:t>SetPlayingStatus</w:t>
      </w:r>
      <w:r w:rsidR="00BC0989">
        <w:rPr>
          <w:rFonts w:hint="eastAsia"/>
          <w:sz w:val="24"/>
          <w:szCs w:val="24"/>
        </w:rPr>
        <w:t>设置任务为播放状态并</w:t>
      </w:r>
      <w:r w:rsidR="00BC0989">
        <w:rPr>
          <w:rFonts w:hint="eastAsia"/>
          <w:sz w:val="24"/>
          <w:szCs w:val="24"/>
        </w:rPr>
        <w:t>RunTask</w:t>
      </w:r>
      <w:r w:rsidR="00BC0989">
        <w:rPr>
          <w:rFonts w:hint="eastAsia"/>
          <w:sz w:val="24"/>
          <w:szCs w:val="24"/>
        </w:rPr>
        <w:t>设置任务开始缓存，其参数都为</w:t>
      </w:r>
      <w:r w:rsidR="00BC0989">
        <w:rPr>
          <w:rFonts w:hint="eastAsia"/>
          <w:sz w:val="24"/>
          <w:szCs w:val="24"/>
        </w:rPr>
        <w:t>CreateTask</w:t>
      </w:r>
      <w:r w:rsidR="00BC0989">
        <w:rPr>
          <w:rFonts w:hint="eastAsia"/>
          <w:sz w:val="24"/>
          <w:szCs w:val="24"/>
        </w:rPr>
        <w:t>成功后得到的</w:t>
      </w:r>
      <w:r w:rsidR="00BC0989">
        <w:rPr>
          <w:rFonts w:hint="eastAsia"/>
          <w:sz w:val="24"/>
          <w:szCs w:val="24"/>
        </w:rPr>
        <w:t>hash</w:t>
      </w:r>
      <w:r w:rsidR="00BC0989">
        <w:rPr>
          <w:rFonts w:hint="eastAsia"/>
          <w:sz w:val="24"/>
          <w:szCs w:val="24"/>
        </w:rPr>
        <w:t>，下面对函数具体说明。</w:t>
      </w:r>
    </w:p>
    <w:tbl>
      <w:tblPr>
        <w:tblStyle w:val="a8"/>
        <w:tblW w:w="11013" w:type="dxa"/>
        <w:jc w:val="center"/>
        <w:tblLayout w:type="fixed"/>
        <w:tblLook w:val="04A0"/>
      </w:tblPr>
      <w:tblGrid>
        <w:gridCol w:w="2110"/>
        <w:gridCol w:w="927"/>
        <w:gridCol w:w="7976"/>
      </w:tblGrid>
      <w:tr w:rsidR="00191C7D" w:rsidRPr="00AA4A13" w:rsidTr="00564B6A">
        <w:trPr>
          <w:jc w:val="center"/>
        </w:trPr>
        <w:tc>
          <w:tcPr>
            <w:tcW w:w="11013" w:type="dxa"/>
            <w:gridSpan w:val="3"/>
          </w:tcPr>
          <w:p w:rsidR="00191C7D" w:rsidRPr="00AA4A13" w:rsidRDefault="00191C7D" w:rsidP="00AA4A13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CreateTask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927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976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说明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OrgUrl</w:t>
            </w:r>
          </w:p>
        </w:tc>
        <w:tc>
          <w:tcPr>
            <w:tcW w:w="927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hint="eastAsia"/>
                <w:szCs w:val="21"/>
              </w:rPr>
              <w:t>String</w:t>
            </w:r>
          </w:p>
        </w:tc>
        <w:tc>
          <w:tcPr>
            <w:tcW w:w="7976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在线视频的链接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,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可直接用来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http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下载文件的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url</w:t>
            </w:r>
            <w:r w:rsidR="00FE50F7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域名必须是向云帆申请sdk时提交的网站域名或该域名的子域名。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KeyUrl</w:t>
            </w:r>
          </w:p>
        </w:tc>
        <w:tc>
          <w:tcPr>
            <w:tcW w:w="927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hint="eastAsia"/>
                <w:szCs w:val="21"/>
              </w:rPr>
              <w:t>String</w:t>
            </w:r>
          </w:p>
        </w:tc>
        <w:tc>
          <w:tcPr>
            <w:tcW w:w="7976" w:type="dxa"/>
          </w:tcPr>
          <w:p w:rsidR="00963047" w:rsidRPr="003108F0" w:rsidRDefault="00191C7D" w:rsidP="000710F3">
            <w:pPr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标识视频唯一性的字符串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用于判断数据内容是否相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注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：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不同清晰度的同个视频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keyurl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不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因为数据内容不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）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是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p2p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关键参数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keyurl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结构为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</w:rPr>
              <w:t>http://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  <w:lang w:val="zh-CN"/>
              </w:rPr>
              <w:t>网站域名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</w:rPr>
              <w:t>/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  <w:lang w:val="zh-CN"/>
              </w:rPr>
              <w:t>视频唯一标识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网站域名：指的是向云帆申请sdk时提交的网站域名；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视频唯一标识：根据视频网站自身的情况来获取，下面举几个例子，但不限于这些例子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FC14BF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一：从strOrgUrl中提取固定不变的部分作为视频唯一标识，以芒果tv为例，去掉时效性的变量，留下代表视频的url路径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c1/2014/dianying/yibuzhiyao/20141212bc7f0e67-8e8c-41cd-a14b-068372ddf83d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二：若不同视频文件名都唯一，则可以视频文件名作为视频唯一标识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/>
                <w:kern w:val="0"/>
                <w:szCs w:val="21"/>
              </w:rPr>
              <w:t>http://hunantv.com/20141212bc7f0e67-8e8c-41cd-a14b-068372ddf83d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若不同清晰度的相同视频文件名一样，则再加上清晰度标识，如</w:t>
            </w:r>
          </w:p>
          <w:p w:rsidR="00C256C6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标清为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20141212bc7f0e67-8e8c-41cd-a14b-068372ddf83d_1.fhv</w:t>
            </w:r>
          </w:p>
          <w:p w:rsidR="00C256C6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高清为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20141212bc7f0e67-8e8c-41cd-a14b-068372ddf83d_2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三：若不同视频都有对应的唯一video id，则可以video id作为视频唯一标识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/>
                <w:kern w:val="0"/>
                <w:szCs w:val="21"/>
              </w:rPr>
              <w:t>http://hunantv.com/1127032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若不同清晰度的相同视频video id一样，则再加上清晰度标识，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标清为http://hunantv.com/1127032_1</w:t>
            </w:r>
          </w:p>
          <w:p w:rsidR="004B1C40" w:rsidRPr="00963047" w:rsidRDefault="004B1C40" w:rsidP="004B1C40">
            <w:pPr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高清为http://hunantv.com/1127032_2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427BDC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ashArray</w:t>
            </w:r>
          </w:p>
        </w:tc>
        <w:tc>
          <w:tcPr>
            <w:tcW w:w="927" w:type="dxa"/>
          </w:tcPr>
          <w:p w:rsidR="00191C7D" w:rsidRPr="00AA4A13" w:rsidRDefault="00A4607F" w:rsidP="00DD465B">
            <w:pPr>
              <w:rPr>
                <w:szCs w:val="21"/>
              </w:rPr>
            </w:pPr>
            <w:r w:rsidRPr="00A4607F">
              <w:rPr>
                <w:szCs w:val="21"/>
              </w:rPr>
              <w:t>byte[]</w:t>
            </w:r>
          </w:p>
        </w:tc>
        <w:tc>
          <w:tcPr>
            <w:tcW w:w="7976" w:type="dxa"/>
          </w:tcPr>
          <w:p w:rsidR="00191C7D" w:rsidRPr="00AA4A13" w:rsidRDefault="00172D0F" w:rsidP="00DD465B">
            <w:pPr>
              <w:rPr>
                <w:szCs w:val="21"/>
              </w:rPr>
            </w:pPr>
            <w:r w:rsidRPr="00172D0F">
              <w:rPr>
                <w:rFonts w:hint="eastAsia"/>
                <w:szCs w:val="21"/>
              </w:rPr>
              <w:t>40</w:t>
            </w:r>
            <w:r w:rsidRPr="00172D0F">
              <w:rPr>
                <w:rFonts w:hint="eastAsia"/>
                <w:szCs w:val="21"/>
              </w:rPr>
              <w:t>字节的字符串，创建任务后对任务的操作都以该值作为索引</w:t>
            </w:r>
          </w:p>
        </w:tc>
      </w:tr>
      <w:tr w:rsidR="00342DCA" w:rsidRPr="00AA4A13" w:rsidTr="00564B6A">
        <w:trPr>
          <w:jc w:val="center"/>
        </w:trPr>
        <w:tc>
          <w:tcPr>
            <w:tcW w:w="2110" w:type="dxa"/>
          </w:tcPr>
          <w:p w:rsidR="00342DCA" w:rsidRDefault="00342DCA" w:rsidP="00DD465B">
            <w:pPr>
              <w:rPr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ProxyUrl</w:t>
            </w:r>
          </w:p>
        </w:tc>
        <w:tc>
          <w:tcPr>
            <w:tcW w:w="927" w:type="dxa"/>
          </w:tcPr>
          <w:p w:rsidR="00342DCA" w:rsidRPr="00A4607F" w:rsidRDefault="00342DCA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yte[]</w:t>
            </w:r>
          </w:p>
        </w:tc>
        <w:tc>
          <w:tcPr>
            <w:tcW w:w="7976" w:type="dxa"/>
          </w:tcPr>
          <w:p w:rsidR="00342DCA" w:rsidRPr="00172D0F" w:rsidRDefault="00342DCA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节的字符串，创建任务后的代理地址</w:t>
            </w:r>
            <w:r w:rsidR="00F439F4">
              <w:rPr>
                <w:rFonts w:hint="eastAsia"/>
                <w:szCs w:val="21"/>
              </w:rPr>
              <w:t>，传给播放引擎播放</w:t>
            </w:r>
          </w:p>
        </w:tc>
      </w:tr>
      <w:tr w:rsidR="00D7031B" w:rsidRPr="00AA4A13" w:rsidTr="00564B6A">
        <w:trPr>
          <w:jc w:val="center"/>
        </w:trPr>
        <w:tc>
          <w:tcPr>
            <w:tcW w:w="11013" w:type="dxa"/>
            <w:gridSpan w:val="3"/>
          </w:tcPr>
          <w:p w:rsidR="00D7031B" w:rsidRPr="007A5B15" w:rsidRDefault="00D7031B" w:rsidP="0076122A">
            <w:pPr>
              <w:rPr>
                <w:b/>
                <w:szCs w:val="21"/>
              </w:rPr>
            </w:pPr>
            <w:r w:rsidRPr="007A5B15">
              <w:rPr>
                <w:rFonts w:hint="eastAsia"/>
                <w:b/>
                <w:szCs w:val="21"/>
              </w:rPr>
              <w:t>CreateTask</w:t>
            </w:r>
            <w:r w:rsidRPr="007A5B15">
              <w:rPr>
                <w:rFonts w:hint="eastAsia"/>
                <w:b/>
                <w:szCs w:val="21"/>
              </w:rPr>
              <w:t>返回值</w:t>
            </w:r>
            <w:r w:rsidR="007A5B15">
              <w:rPr>
                <w:rFonts w:hint="eastAsia"/>
                <w:b/>
                <w:szCs w:val="21"/>
              </w:rPr>
              <w:t>及含义</w:t>
            </w:r>
          </w:p>
        </w:tc>
      </w:tr>
      <w:tr w:rsidR="007A5B15" w:rsidRPr="00AA4A13" w:rsidTr="00564B6A">
        <w:trPr>
          <w:jc w:val="center"/>
        </w:trPr>
        <w:tc>
          <w:tcPr>
            <w:tcW w:w="2110" w:type="dxa"/>
          </w:tcPr>
          <w:p w:rsidR="007A5B15" w:rsidRPr="00AA4A13" w:rsidRDefault="00564B6A" w:rsidP="00DD465B">
            <w:pPr>
              <w:rPr>
                <w:szCs w:val="21"/>
              </w:rPr>
            </w:pPr>
            <w:r w:rsidRPr="00CC3F8D">
              <w:rPr>
                <w:szCs w:val="21"/>
              </w:rPr>
              <w:t>E_NET_OK</w:t>
            </w:r>
          </w:p>
        </w:tc>
        <w:tc>
          <w:tcPr>
            <w:tcW w:w="8903" w:type="dxa"/>
            <w:gridSpan w:val="2"/>
          </w:tcPr>
          <w:p w:rsidR="007A5B15" w:rsidRPr="00AA4A13" w:rsidRDefault="00564B6A" w:rsidP="00DD465B">
            <w:pPr>
              <w:rPr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创建任务成功</w:t>
            </w:r>
          </w:p>
        </w:tc>
      </w:tr>
      <w:tr w:rsidR="007A5B15" w:rsidRPr="00AA4A13" w:rsidTr="00564B6A">
        <w:trPr>
          <w:jc w:val="center"/>
        </w:trPr>
        <w:tc>
          <w:tcPr>
            <w:tcW w:w="2110" w:type="dxa"/>
          </w:tcPr>
          <w:p w:rsidR="007A5B15" w:rsidRPr="00AA4A13" w:rsidRDefault="00564B6A" w:rsidP="00DD465B">
            <w:pPr>
              <w:rPr>
                <w:szCs w:val="21"/>
              </w:rPr>
            </w:pPr>
            <w:r w:rsidRPr="00564B6A">
              <w:rPr>
                <w:szCs w:val="21"/>
              </w:rPr>
              <w:t>E_NET_TASK_FINISH</w:t>
            </w:r>
          </w:p>
        </w:tc>
        <w:tc>
          <w:tcPr>
            <w:tcW w:w="8903" w:type="dxa"/>
            <w:gridSpan w:val="2"/>
          </w:tcPr>
          <w:p w:rsidR="007A5B15" w:rsidRPr="00AA4A13" w:rsidRDefault="00976BBD" w:rsidP="00DD465B">
            <w:pPr>
              <w:rPr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创建任务成功，且已经缓存完成</w:t>
            </w:r>
          </w:p>
        </w:tc>
      </w:tr>
      <w:tr w:rsidR="00976BBD" w:rsidRPr="00323709" w:rsidTr="00564B6A">
        <w:trPr>
          <w:jc w:val="center"/>
        </w:trPr>
        <w:tc>
          <w:tcPr>
            <w:tcW w:w="2110" w:type="dxa"/>
          </w:tcPr>
          <w:p w:rsidR="00976BBD" w:rsidRPr="00564B6A" w:rsidRDefault="00323709" w:rsidP="00DD465B">
            <w:pPr>
              <w:rPr>
                <w:szCs w:val="21"/>
              </w:rPr>
            </w:pPr>
            <w:r w:rsidRPr="00323709">
              <w:rPr>
                <w:szCs w:val="21"/>
              </w:rPr>
              <w:t>E_NET_ERROR_PARA</w:t>
            </w:r>
          </w:p>
        </w:tc>
        <w:tc>
          <w:tcPr>
            <w:tcW w:w="8903" w:type="dxa"/>
            <w:gridSpan w:val="2"/>
          </w:tcPr>
          <w:p w:rsidR="00976BBD" w:rsidRPr="00323709" w:rsidRDefault="00323709" w:rsidP="00DD465B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参数不合法</w:t>
            </w:r>
            <w:r w:rsidRPr="0032370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参数为空或不是</w:t>
            </w:r>
            <w:r w:rsidRPr="0032370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http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链接</w:t>
            </w:r>
          </w:p>
        </w:tc>
      </w:tr>
      <w:tr w:rsidR="00323709" w:rsidRPr="00323709" w:rsidTr="00564B6A">
        <w:trPr>
          <w:jc w:val="center"/>
        </w:trPr>
        <w:tc>
          <w:tcPr>
            <w:tcW w:w="2110" w:type="dxa"/>
          </w:tcPr>
          <w:p w:rsidR="00323709" w:rsidRPr="00323709" w:rsidRDefault="00897808" w:rsidP="00DD465B">
            <w:pPr>
              <w:rPr>
                <w:szCs w:val="21"/>
              </w:rPr>
            </w:pPr>
            <w:r w:rsidRPr="00897808">
              <w:rPr>
                <w:szCs w:val="21"/>
              </w:rPr>
              <w:t>E_NET_NO_INIT</w:t>
            </w:r>
          </w:p>
        </w:tc>
        <w:tc>
          <w:tcPr>
            <w:tcW w:w="8903" w:type="dxa"/>
            <w:gridSpan w:val="2"/>
          </w:tcPr>
          <w:p w:rsidR="00323709" w:rsidRDefault="00897808" w:rsidP="00DD465B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sdk未初始化</w:t>
            </w:r>
          </w:p>
        </w:tc>
      </w:tr>
      <w:tr w:rsidR="00F26857" w:rsidRPr="00323709" w:rsidTr="00564B6A">
        <w:trPr>
          <w:jc w:val="center"/>
        </w:trPr>
        <w:tc>
          <w:tcPr>
            <w:tcW w:w="2110" w:type="dxa"/>
          </w:tcPr>
          <w:p w:rsidR="00F26857" w:rsidRPr="001233C9" w:rsidRDefault="00F26857" w:rsidP="00DD465B">
            <w:pPr>
              <w:rPr>
                <w:szCs w:val="21"/>
              </w:rPr>
            </w:pPr>
            <w:r w:rsidRPr="001233C9">
              <w:rPr>
                <w:szCs w:val="21"/>
              </w:rPr>
              <w:t>E_NET_URL_NOT_MATCH_DOMAIN</w:t>
            </w:r>
          </w:p>
        </w:tc>
        <w:tc>
          <w:tcPr>
            <w:tcW w:w="8903" w:type="dxa"/>
            <w:gridSpan w:val="2"/>
          </w:tcPr>
          <w:p w:rsidR="00F26857" w:rsidRPr="001233C9" w:rsidRDefault="00F26857" w:rsidP="007E75BC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OrgUrl域名不包含申请</w:t>
            </w:r>
            <w:r w:rsidR="007E75BC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dk</w:t>
            </w: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时提交的域名或strKeyUrl域名和</w:t>
            </w:r>
            <w:r w:rsidR="00CF6BDF"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申请</w:t>
            </w: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dk时提交的域名不一致</w:t>
            </w:r>
          </w:p>
        </w:tc>
      </w:tr>
    </w:tbl>
    <w:p w:rsidR="00996F2C" w:rsidRPr="00996F2C" w:rsidRDefault="00996F2C" w:rsidP="00996F2C">
      <w:pPr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996F2C" w:rsidRPr="00E14626" w:rsidTr="00792207">
        <w:trPr>
          <w:jc w:val="center"/>
        </w:trPr>
        <w:tc>
          <w:tcPr>
            <w:tcW w:w="6870" w:type="dxa"/>
            <w:gridSpan w:val="3"/>
          </w:tcPr>
          <w:p w:rsidR="00996F2C" w:rsidRPr="009219E9" w:rsidRDefault="00996F2C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9219E9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SetPlayingStatus</w:t>
            </w:r>
          </w:p>
        </w:tc>
      </w:tr>
      <w:tr w:rsidR="0055070D" w:rsidRPr="00E14626" w:rsidTr="00792207">
        <w:trPr>
          <w:jc w:val="center"/>
        </w:trPr>
        <w:tc>
          <w:tcPr>
            <w:tcW w:w="1236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说明</w:t>
            </w:r>
          </w:p>
        </w:tc>
      </w:tr>
      <w:tr w:rsidR="0055070D" w:rsidRPr="00E14626" w:rsidTr="00792207">
        <w:trPr>
          <w:jc w:val="center"/>
        </w:trPr>
        <w:tc>
          <w:tcPr>
            <w:tcW w:w="1236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设置的任务</w:t>
            </w:r>
          </w:p>
        </w:tc>
      </w:tr>
      <w:tr w:rsidR="00197873" w:rsidRPr="00E14626" w:rsidTr="00792207">
        <w:trPr>
          <w:jc w:val="center"/>
        </w:trPr>
        <w:tc>
          <w:tcPr>
            <w:tcW w:w="1236" w:type="dxa"/>
          </w:tcPr>
          <w:p w:rsidR="00197873" w:rsidRPr="00E14626" w:rsidRDefault="00197873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116" w:type="dxa"/>
          </w:tcPr>
          <w:p w:rsidR="00197873" w:rsidRPr="00E14626" w:rsidRDefault="00197873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4518" w:type="dxa"/>
          </w:tcPr>
          <w:p w:rsidR="00197873" w:rsidRPr="00E14626" w:rsidRDefault="007D42FB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t</w:t>
            </w:r>
            <w:r w:rsidR="00B01EFA">
              <w:rPr>
                <w:rFonts w:ascii="宋体" w:eastAsia="宋体" w:cs="宋体" w:hint="eastAsia"/>
                <w:color w:val="000000"/>
                <w:kern w:val="0"/>
                <w:szCs w:val="21"/>
              </w:rPr>
              <w:t>rue为播放状态，false为非播放状态</w:t>
            </w:r>
          </w:p>
        </w:tc>
      </w:tr>
      <w:tr w:rsidR="00A200E8" w:rsidRPr="00E14626" w:rsidTr="00792207">
        <w:trPr>
          <w:jc w:val="center"/>
        </w:trPr>
        <w:tc>
          <w:tcPr>
            <w:tcW w:w="6870" w:type="dxa"/>
            <w:gridSpan w:val="3"/>
          </w:tcPr>
          <w:p w:rsidR="00A200E8" w:rsidRPr="00E14626" w:rsidRDefault="00A200E8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b/>
                <w:kern w:val="0"/>
                <w:szCs w:val="21"/>
              </w:rPr>
              <w:t>SetPlayingStatus返回值及含义</w:t>
            </w:r>
          </w:p>
        </w:tc>
      </w:tr>
      <w:tr w:rsidR="00EA2BE7" w:rsidRPr="00E14626" w:rsidTr="00792207">
        <w:trPr>
          <w:jc w:val="center"/>
        </w:trPr>
        <w:tc>
          <w:tcPr>
            <w:tcW w:w="1236" w:type="dxa"/>
          </w:tcPr>
          <w:p w:rsidR="00EA2BE7" w:rsidRPr="00E14626" w:rsidRDefault="00EA2BE7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EA2BE7" w:rsidRPr="00E14626" w:rsidRDefault="00EA2BE7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A06BEE" w:rsidRPr="00E14626" w:rsidTr="00792207">
        <w:trPr>
          <w:jc w:val="center"/>
        </w:trPr>
        <w:tc>
          <w:tcPr>
            <w:tcW w:w="1236" w:type="dxa"/>
          </w:tcPr>
          <w:p w:rsidR="00A06BEE" w:rsidRPr="00E14626" w:rsidRDefault="00A06BEE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A06BEE" w:rsidRPr="00E14626" w:rsidRDefault="00A06BEE" w:rsidP="00A06BEE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A06BEE" w:rsidRPr="00E14626" w:rsidTr="00792207">
        <w:trPr>
          <w:jc w:val="center"/>
        </w:trPr>
        <w:tc>
          <w:tcPr>
            <w:tcW w:w="1236" w:type="dxa"/>
          </w:tcPr>
          <w:p w:rsidR="00A06BEE" w:rsidRPr="00E14626" w:rsidRDefault="00A06BEE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A06BEE" w:rsidRPr="00E14626" w:rsidRDefault="00A06BEE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5D2840" w:rsidRPr="00E14626" w:rsidTr="00792207">
        <w:trPr>
          <w:jc w:val="center"/>
        </w:trPr>
        <w:tc>
          <w:tcPr>
            <w:tcW w:w="1236" w:type="dxa"/>
          </w:tcPr>
          <w:p w:rsidR="005D2840" w:rsidRPr="00E14626" w:rsidRDefault="00C27E3A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5D2840" w:rsidRPr="00E14626" w:rsidRDefault="00C27E3A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F62EC8" w:rsidRDefault="00F62EC8" w:rsidP="007A5B15">
      <w:pPr>
        <w:pStyle w:val="a7"/>
        <w:ind w:leftChars="-634" w:left="-1233" w:hangingChars="41" w:hanging="98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874F86" w:rsidRPr="00A3246D" w:rsidTr="00792207">
        <w:trPr>
          <w:jc w:val="center"/>
        </w:trPr>
        <w:tc>
          <w:tcPr>
            <w:tcW w:w="6870" w:type="dxa"/>
            <w:gridSpan w:val="3"/>
          </w:tcPr>
          <w:p w:rsidR="00874F86" w:rsidRPr="009219E9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9219E9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RunTask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874F86" w:rsidRPr="00A3246D" w:rsidRDefault="00874F86" w:rsidP="00874F86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开始缓存的任务</w:t>
            </w:r>
          </w:p>
        </w:tc>
      </w:tr>
      <w:tr w:rsidR="00874F86" w:rsidRPr="00A3246D" w:rsidTr="00792207">
        <w:trPr>
          <w:jc w:val="center"/>
        </w:trPr>
        <w:tc>
          <w:tcPr>
            <w:tcW w:w="6870" w:type="dxa"/>
            <w:gridSpan w:val="3"/>
          </w:tcPr>
          <w:p w:rsidR="00874F86" w:rsidRPr="00A3246D" w:rsidRDefault="007E79A3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RunTask</w:t>
            </w:r>
            <w:r w:rsidR="00874F86"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762C6B" w:rsidRDefault="00762C6B" w:rsidP="00762C6B">
      <w:pPr>
        <w:pStyle w:val="a7"/>
        <w:ind w:leftChars="-634" w:left="-1233" w:hangingChars="41" w:hanging="98"/>
        <w:jc w:val="left"/>
        <w:rPr>
          <w:sz w:val="24"/>
          <w:szCs w:val="24"/>
        </w:rPr>
      </w:pPr>
    </w:p>
    <w:p w:rsidR="00CD133E" w:rsidRPr="00762C6B" w:rsidRDefault="00121315" w:rsidP="00F8477C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播放完、</w:t>
      </w:r>
      <w:r w:rsidR="00BE60DC" w:rsidRPr="00762C6B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退出播放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、退到后台或锁屏</w:t>
      </w:r>
      <w:r w:rsidR="00BE60DC" w:rsidRPr="00762C6B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，</w:t>
      </w:r>
      <w:r w:rsidR="00255AA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需要暂停缓存任务并设置为非播放状态。</w:t>
      </w:r>
      <w:r w:rsidR="00255AAD" w:rsidRPr="00762C6B"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 xml:space="preserve"> </w:t>
      </w:r>
    </w:p>
    <w:tbl>
      <w:tblPr>
        <w:tblStyle w:val="a8"/>
        <w:tblW w:w="0" w:type="auto"/>
        <w:tblInd w:w="780" w:type="dxa"/>
        <w:tblLook w:val="04A0"/>
      </w:tblPr>
      <w:tblGrid>
        <w:gridCol w:w="7742"/>
      </w:tblGrid>
      <w:tr w:rsidR="00A22E42" w:rsidTr="00A22E42">
        <w:tc>
          <w:tcPr>
            <w:tcW w:w="8522" w:type="dxa"/>
          </w:tcPr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暂停缓存状态</w:t>
            </w:r>
          </w:p>
          <w:p w:rsidR="00AA6DFD" w:rsidRDefault="00AA6DFD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[self.netPushOC YFPauseTask:urlHash];</w:t>
            </w:r>
          </w:p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非播放状态</w:t>
            </w:r>
          </w:p>
          <w:p w:rsidR="00AA6DFD" w:rsidRDefault="00AA6DFD" w:rsidP="00AA6D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[self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etPushOC YFSetTaskPlaying:urlHash bPlaying: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</w:p>
          <w:p w:rsidR="00A22E42" w:rsidRDefault="00A22E42" w:rsidP="00A22E42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A6DFD" w:rsidTr="00A22E42">
        <w:tc>
          <w:tcPr>
            <w:tcW w:w="8522" w:type="dxa"/>
          </w:tcPr>
          <w:p w:rsidR="00AA6DFD" w:rsidRDefault="00AA6DFD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BE60DC" w:rsidRDefault="00BE60DC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E50CD7" w:rsidRPr="00A3246D" w:rsidTr="00E915ED">
        <w:trPr>
          <w:jc w:val="center"/>
        </w:trPr>
        <w:tc>
          <w:tcPr>
            <w:tcW w:w="6870" w:type="dxa"/>
            <w:gridSpan w:val="3"/>
          </w:tcPr>
          <w:p w:rsidR="00E50CD7" w:rsidRPr="00E50CD7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50CD7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PauseTask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lastRenderedPageBreak/>
              <w:t>strHash</w:t>
            </w:r>
          </w:p>
        </w:tc>
        <w:tc>
          <w:tcPr>
            <w:tcW w:w="111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E50CD7" w:rsidRPr="00A3246D" w:rsidRDefault="00E50CD7" w:rsidP="00E50CD7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缓存的任务</w:t>
            </w:r>
          </w:p>
        </w:tc>
      </w:tr>
      <w:tr w:rsidR="00E50CD7" w:rsidRPr="00A3246D" w:rsidTr="00E915ED">
        <w:trPr>
          <w:jc w:val="center"/>
        </w:trPr>
        <w:tc>
          <w:tcPr>
            <w:tcW w:w="6870" w:type="dxa"/>
            <w:gridSpan w:val="3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50CD7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PauseTask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E50CD7" w:rsidRPr="00E50CD7" w:rsidRDefault="00E50CD7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p w:rsidR="00BE60DC" w:rsidRPr="00762C6B" w:rsidRDefault="00BE60DC" w:rsidP="00F8477C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762C6B">
        <w:rPr>
          <w:rFonts w:hint="eastAsia"/>
          <w:sz w:val="24"/>
          <w:szCs w:val="24"/>
        </w:rPr>
        <w:t>退出程序时注销</w:t>
      </w:r>
      <w:r w:rsidRPr="00762C6B">
        <w:rPr>
          <w:rFonts w:hint="eastAsia"/>
          <w:sz w:val="24"/>
          <w:szCs w:val="24"/>
        </w:rPr>
        <w:t>sdk</w:t>
      </w:r>
      <w:r w:rsidR="00965E2D">
        <w:rPr>
          <w:rFonts w:hint="eastAsia"/>
          <w:sz w:val="24"/>
          <w:szCs w:val="24"/>
        </w:rPr>
        <w:t>，没有失败的情况。</w:t>
      </w:r>
    </w:p>
    <w:tbl>
      <w:tblPr>
        <w:tblStyle w:val="a8"/>
        <w:tblW w:w="0" w:type="auto"/>
        <w:tblInd w:w="780" w:type="dxa"/>
        <w:tblLook w:val="04A0"/>
      </w:tblPr>
      <w:tblGrid>
        <w:gridCol w:w="7742"/>
      </w:tblGrid>
      <w:tr w:rsidR="00E4319B" w:rsidTr="00E4319B">
        <w:tc>
          <w:tcPr>
            <w:tcW w:w="8522" w:type="dxa"/>
          </w:tcPr>
          <w:p w:rsidR="00E4319B" w:rsidRPr="003108F0" w:rsidRDefault="00306605" w:rsidP="003108F0">
            <w:pPr>
              <w:pStyle w:val="a7"/>
              <w:ind w:firstLineChars="250" w:firstLine="600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>[self.netPushOC  ClearYfNet];</w:t>
            </w:r>
          </w:p>
        </w:tc>
      </w:tr>
    </w:tbl>
    <w:p w:rsidR="00820D57" w:rsidRDefault="00820D57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p w:rsidR="003D7E77" w:rsidRDefault="0007478E" w:rsidP="00762C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他接口说明：</w:t>
      </w:r>
    </w:p>
    <w:p w:rsidR="003108F0" w:rsidRDefault="003108F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3108F0" w:rsidTr="003108F0">
        <w:tc>
          <w:tcPr>
            <w:tcW w:w="8522" w:type="dxa"/>
          </w:tcPr>
          <w:p w:rsidR="00BD0C14" w:rsidRDefault="00BD0C14" w:rsidP="00BD0C14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删除指定任务及其缓存内容</w:t>
            </w:r>
          </w:p>
          <w:p w:rsidR="003108F0" w:rsidRDefault="00306605" w:rsidP="0030660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self.netPushOC YFDeleteTask:urlHash];</w:t>
            </w:r>
          </w:p>
        </w:tc>
      </w:tr>
    </w:tbl>
    <w:p w:rsidR="003108F0" w:rsidRDefault="003108F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CE7327" w:rsidRPr="00A3246D" w:rsidTr="00E915ED">
        <w:trPr>
          <w:jc w:val="center"/>
        </w:trPr>
        <w:tc>
          <w:tcPr>
            <w:tcW w:w="6870" w:type="dxa"/>
            <w:gridSpan w:val="3"/>
          </w:tcPr>
          <w:p w:rsidR="00CE7327" w:rsidRPr="00E50CD7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CE7327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DeleteTask</w:t>
            </w:r>
            <w:r w:rsidR="004C70B8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删除指定任务及其缓存内容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CE7327" w:rsidRPr="00A3246D" w:rsidRDefault="00CE7327" w:rsidP="000E5150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</w:t>
            </w:r>
            <w:r w:rsidR="000E5150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的任务</w:t>
            </w:r>
          </w:p>
        </w:tc>
      </w:tr>
      <w:tr w:rsidR="00CE7327" w:rsidRPr="00A3246D" w:rsidTr="00E915ED">
        <w:trPr>
          <w:jc w:val="center"/>
        </w:trPr>
        <w:tc>
          <w:tcPr>
            <w:tcW w:w="6870" w:type="dxa"/>
            <w:gridSpan w:val="3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CE7327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DeleteTask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CE7327" w:rsidRPr="00A3246D" w:rsidRDefault="00B65A6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="00CE7327"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CE7327" w:rsidRDefault="00CE7327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192DE6" w:rsidTr="00192DE6">
        <w:tc>
          <w:tcPr>
            <w:tcW w:w="8522" w:type="dxa"/>
          </w:tcPr>
          <w:p w:rsidR="00192DE6" w:rsidRDefault="00192DE6" w:rsidP="00192DE6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7A5784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删除所有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任务及其缓存内容</w:t>
            </w:r>
          </w:p>
          <w:p w:rsidR="00192DE6" w:rsidRDefault="00306605" w:rsidP="00306605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self.netPushOC YFCleanCache];</w:t>
            </w:r>
          </w:p>
        </w:tc>
      </w:tr>
    </w:tbl>
    <w:p w:rsidR="00192DE6" w:rsidRDefault="00192DE6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5634"/>
      </w:tblGrid>
      <w:tr w:rsidR="00E31B88" w:rsidRPr="00A3246D" w:rsidTr="003A4FDC">
        <w:trPr>
          <w:jc w:val="center"/>
        </w:trPr>
        <w:tc>
          <w:tcPr>
            <w:tcW w:w="8194" w:type="dxa"/>
            <w:gridSpan w:val="2"/>
          </w:tcPr>
          <w:p w:rsidR="00E31B88" w:rsidRPr="00E50CD7" w:rsidRDefault="00E31B88" w:rsidP="000935D0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31B88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CleanCache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删除</w:t>
            </w:r>
            <w:r w:rsidR="000935D0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所有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任务及其缓存内容</w:t>
            </w:r>
          </w:p>
        </w:tc>
      </w:tr>
      <w:tr w:rsidR="00E31B88" w:rsidRPr="00A3246D" w:rsidTr="003A4FDC">
        <w:trPr>
          <w:jc w:val="center"/>
        </w:trPr>
        <w:tc>
          <w:tcPr>
            <w:tcW w:w="8194" w:type="dxa"/>
            <w:gridSpan w:val="2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31B88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CleanCache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E31B88" w:rsidRPr="00A3246D" w:rsidTr="003A4FDC">
        <w:trPr>
          <w:jc w:val="center"/>
        </w:trPr>
        <w:tc>
          <w:tcPr>
            <w:tcW w:w="2560" w:type="dxa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E31B88" w:rsidRPr="00A3246D" w:rsidTr="003A4FDC">
        <w:trPr>
          <w:jc w:val="center"/>
        </w:trPr>
        <w:tc>
          <w:tcPr>
            <w:tcW w:w="2560" w:type="dxa"/>
          </w:tcPr>
          <w:p w:rsidR="00E31B88" w:rsidRPr="00A3246D" w:rsidRDefault="00E31B88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</w:tcPr>
          <w:p w:rsidR="00E31B88" w:rsidRPr="00A3246D" w:rsidRDefault="00E31B88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</w:tbl>
    <w:p w:rsidR="00C86EC4" w:rsidRDefault="00C86EC4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306605">
            <w:pPr>
              <w:rPr>
                <w:b/>
                <w:szCs w:val="21"/>
              </w:rPr>
            </w:pPr>
          </w:p>
        </w:tc>
        <w:tc>
          <w:tcPr>
            <w:tcW w:w="1116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</w:p>
        </w:tc>
        <w:tc>
          <w:tcPr>
            <w:tcW w:w="4518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16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518" w:type="dxa"/>
          </w:tcPr>
          <w:p w:rsidR="001655D4" w:rsidRPr="00A3246D" w:rsidRDefault="001655D4" w:rsidP="00E644FC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1655D4" w:rsidRPr="00A3246D" w:rsidTr="00E915ED">
        <w:trPr>
          <w:jc w:val="center"/>
        </w:trPr>
        <w:tc>
          <w:tcPr>
            <w:tcW w:w="8194" w:type="dxa"/>
            <w:gridSpan w:val="3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34" w:type="dxa"/>
            <w:gridSpan w:val="2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rPr>
                <w:szCs w:val="21"/>
              </w:rPr>
            </w:pPr>
          </w:p>
        </w:tc>
        <w:tc>
          <w:tcPr>
            <w:tcW w:w="5634" w:type="dxa"/>
            <w:gridSpan w:val="2"/>
          </w:tcPr>
          <w:p w:rsidR="001655D4" w:rsidRPr="00A3246D" w:rsidRDefault="001655D4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</w:tr>
    </w:tbl>
    <w:p w:rsidR="001655D4" w:rsidRPr="00262B1D" w:rsidRDefault="001655D4" w:rsidP="00762C6B">
      <w:pPr>
        <w:jc w:val="left"/>
        <w:rPr>
          <w:sz w:val="24"/>
          <w:szCs w:val="24"/>
        </w:rPr>
      </w:pPr>
    </w:p>
    <w:sectPr w:rsidR="001655D4" w:rsidRPr="00262B1D" w:rsidSect="0096656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2A" w:rsidRDefault="00A22B2A" w:rsidP="00EA26CD">
      <w:r>
        <w:separator/>
      </w:r>
    </w:p>
  </w:endnote>
  <w:endnote w:type="continuationSeparator" w:id="0">
    <w:p w:rsidR="00A22B2A" w:rsidRDefault="00A22B2A" w:rsidP="00EA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2A" w:rsidRDefault="00A22B2A" w:rsidP="00EA26CD">
      <w:r>
        <w:separator/>
      </w:r>
    </w:p>
  </w:footnote>
  <w:footnote w:type="continuationSeparator" w:id="0">
    <w:p w:rsidR="00A22B2A" w:rsidRDefault="00A22B2A" w:rsidP="00EA2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CD" w:rsidRDefault="00EA26CD" w:rsidP="00EA26CD">
    <w:pPr>
      <w:pStyle w:val="a3"/>
      <w:jc w:val="both"/>
    </w:pPr>
    <w:r w:rsidRPr="00EA26CD">
      <w:rPr>
        <w:noProof/>
      </w:rPr>
      <w:drawing>
        <wp:inline distT="0" distB="0" distL="0" distR="0">
          <wp:extent cx="1752600" cy="76200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EA26CD" w:rsidRDefault="00EA26CD" w:rsidP="00EA26CD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5EC"/>
    <w:multiLevelType w:val="hybridMultilevel"/>
    <w:tmpl w:val="52E818D2"/>
    <w:lvl w:ilvl="0" w:tplc="2D267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F57F9E"/>
    <w:multiLevelType w:val="hybridMultilevel"/>
    <w:tmpl w:val="B17C73E6"/>
    <w:lvl w:ilvl="0" w:tplc="F89C10E6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4E723D82"/>
    <w:multiLevelType w:val="hybridMultilevel"/>
    <w:tmpl w:val="52E818D2"/>
    <w:lvl w:ilvl="0" w:tplc="2D267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4915B7"/>
    <w:multiLevelType w:val="hybridMultilevel"/>
    <w:tmpl w:val="64AEE636"/>
    <w:lvl w:ilvl="0" w:tplc="84BA51AA">
      <w:start w:val="4"/>
      <w:numFmt w:val="decimal"/>
      <w:lvlText w:val="%1、"/>
      <w:lvlJc w:val="left"/>
      <w:pPr>
        <w:ind w:left="780" w:hanging="360"/>
      </w:pPr>
      <w:rPr>
        <w:rFonts w:ascii="宋体" w:eastAsia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6CD"/>
    <w:rsid w:val="000003C8"/>
    <w:rsid w:val="00004177"/>
    <w:rsid w:val="000130B5"/>
    <w:rsid w:val="00015CCF"/>
    <w:rsid w:val="00017891"/>
    <w:rsid w:val="00021C87"/>
    <w:rsid w:val="000238D6"/>
    <w:rsid w:val="0002533D"/>
    <w:rsid w:val="0003264F"/>
    <w:rsid w:val="000331B9"/>
    <w:rsid w:val="00033F93"/>
    <w:rsid w:val="00042CEA"/>
    <w:rsid w:val="00051843"/>
    <w:rsid w:val="00060C27"/>
    <w:rsid w:val="00070F81"/>
    <w:rsid w:val="000710F3"/>
    <w:rsid w:val="0007478E"/>
    <w:rsid w:val="0007645C"/>
    <w:rsid w:val="00080D5A"/>
    <w:rsid w:val="000935D0"/>
    <w:rsid w:val="00096442"/>
    <w:rsid w:val="000968E9"/>
    <w:rsid w:val="00097CC7"/>
    <w:rsid w:val="000A1C10"/>
    <w:rsid w:val="000A291A"/>
    <w:rsid w:val="000B490E"/>
    <w:rsid w:val="000C3FB7"/>
    <w:rsid w:val="000C51A3"/>
    <w:rsid w:val="000C5747"/>
    <w:rsid w:val="000D017E"/>
    <w:rsid w:val="000D4E61"/>
    <w:rsid w:val="000E5150"/>
    <w:rsid w:val="000E6302"/>
    <w:rsid w:val="000F16DD"/>
    <w:rsid w:val="000F26C9"/>
    <w:rsid w:val="000F29E3"/>
    <w:rsid w:val="000F2DF2"/>
    <w:rsid w:val="000F3725"/>
    <w:rsid w:val="000F67E0"/>
    <w:rsid w:val="000F6BF5"/>
    <w:rsid w:val="000F6CA3"/>
    <w:rsid w:val="00111007"/>
    <w:rsid w:val="0011120E"/>
    <w:rsid w:val="00120A5C"/>
    <w:rsid w:val="00120B09"/>
    <w:rsid w:val="00121315"/>
    <w:rsid w:val="00121B3E"/>
    <w:rsid w:val="001233C9"/>
    <w:rsid w:val="00124445"/>
    <w:rsid w:val="001245F3"/>
    <w:rsid w:val="00126858"/>
    <w:rsid w:val="00134239"/>
    <w:rsid w:val="001348FA"/>
    <w:rsid w:val="001438C2"/>
    <w:rsid w:val="00155B36"/>
    <w:rsid w:val="00156D3B"/>
    <w:rsid w:val="00163F54"/>
    <w:rsid w:val="001655D4"/>
    <w:rsid w:val="0016584A"/>
    <w:rsid w:val="00165F4B"/>
    <w:rsid w:val="00172D0F"/>
    <w:rsid w:val="00183F80"/>
    <w:rsid w:val="001901E5"/>
    <w:rsid w:val="00191C7D"/>
    <w:rsid w:val="00192DE6"/>
    <w:rsid w:val="00194F4A"/>
    <w:rsid w:val="001955CB"/>
    <w:rsid w:val="00197873"/>
    <w:rsid w:val="001A6755"/>
    <w:rsid w:val="001B0D49"/>
    <w:rsid w:val="001B75D5"/>
    <w:rsid w:val="001D3C4E"/>
    <w:rsid w:val="001D409B"/>
    <w:rsid w:val="001E610F"/>
    <w:rsid w:val="001E7858"/>
    <w:rsid w:val="001F3F82"/>
    <w:rsid w:val="00200B28"/>
    <w:rsid w:val="002021E4"/>
    <w:rsid w:val="002035A7"/>
    <w:rsid w:val="0020547B"/>
    <w:rsid w:val="00212FA3"/>
    <w:rsid w:val="00213C56"/>
    <w:rsid w:val="00220244"/>
    <w:rsid w:val="00220A16"/>
    <w:rsid w:val="00223CFA"/>
    <w:rsid w:val="00232941"/>
    <w:rsid w:val="0023311B"/>
    <w:rsid w:val="00246030"/>
    <w:rsid w:val="0024675A"/>
    <w:rsid w:val="0025282A"/>
    <w:rsid w:val="002540B3"/>
    <w:rsid w:val="00255AAD"/>
    <w:rsid w:val="00262B1D"/>
    <w:rsid w:val="00267606"/>
    <w:rsid w:val="00272524"/>
    <w:rsid w:val="00284B4F"/>
    <w:rsid w:val="00296A62"/>
    <w:rsid w:val="002A11B7"/>
    <w:rsid w:val="002A52BB"/>
    <w:rsid w:val="002A582B"/>
    <w:rsid w:val="002B06A0"/>
    <w:rsid w:val="002B230E"/>
    <w:rsid w:val="002B4F95"/>
    <w:rsid w:val="002C3011"/>
    <w:rsid w:val="002C531D"/>
    <w:rsid w:val="002C6064"/>
    <w:rsid w:val="002D3C51"/>
    <w:rsid w:val="002D583A"/>
    <w:rsid w:val="002E1181"/>
    <w:rsid w:val="002E57B7"/>
    <w:rsid w:val="002E7927"/>
    <w:rsid w:val="002F01DB"/>
    <w:rsid w:val="00306605"/>
    <w:rsid w:val="003108F0"/>
    <w:rsid w:val="00310B54"/>
    <w:rsid w:val="003115A6"/>
    <w:rsid w:val="00313EF4"/>
    <w:rsid w:val="0032237E"/>
    <w:rsid w:val="00323709"/>
    <w:rsid w:val="00325795"/>
    <w:rsid w:val="00337B7C"/>
    <w:rsid w:val="00342DCA"/>
    <w:rsid w:val="00343C28"/>
    <w:rsid w:val="0034485D"/>
    <w:rsid w:val="00346D60"/>
    <w:rsid w:val="00347F91"/>
    <w:rsid w:val="00353E2F"/>
    <w:rsid w:val="00354154"/>
    <w:rsid w:val="00356969"/>
    <w:rsid w:val="00356A5E"/>
    <w:rsid w:val="003614DC"/>
    <w:rsid w:val="003628BD"/>
    <w:rsid w:val="00366253"/>
    <w:rsid w:val="00373115"/>
    <w:rsid w:val="00373B1B"/>
    <w:rsid w:val="00382A67"/>
    <w:rsid w:val="00383C22"/>
    <w:rsid w:val="00385358"/>
    <w:rsid w:val="00385B2A"/>
    <w:rsid w:val="003906A2"/>
    <w:rsid w:val="00392E97"/>
    <w:rsid w:val="0039378A"/>
    <w:rsid w:val="0039714A"/>
    <w:rsid w:val="003A4FDC"/>
    <w:rsid w:val="003B01EC"/>
    <w:rsid w:val="003B1917"/>
    <w:rsid w:val="003C4347"/>
    <w:rsid w:val="003D3BFD"/>
    <w:rsid w:val="003D4470"/>
    <w:rsid w:val="003D601F"/>
    <w:rsid w:val="003D7515"/>
    <w:rsid w:val="003D7E77"/>
    <w:rsid w:val="003E019D"/>
    <w:rsid w:val="003E373A"/>
    <w:rsid w:val="003E515C"/>
    <w:rsid w:val="003E5D7C"/>
    <w:rsid w:val="003F1678"/>
    <w:rsid w:val="003F3F5B"/>
    <w:rsid w:val="003F435F"/>
    <w:rsid w:val="00400028"/>
    <w:rsid w:val="00404453"/>
    <w:rsid w:val="00414450"/>
    <w:rsid w:val="00420D07"/>
    <w:rsid w:val="00421015"/>
    <w:rsid w:val="00425DA6"/>
    <w:rsid w:val="00427A0C"/>
    <w:rsid w:val="00427BDC"/>
    <w:rsid w:val="00431C7E"/>
    <w:rsid w:val="004408CD"/>
    <w:rsid w:val="00445558"/>
    <w:rsid w:val="004473F8"/>
    <w:rsid w:val="00460B72"/>
    <w:rsid w:val="00461808"/>
    <w:rsid w:val="004633F6"/>
    <w:rsid w:val="004728E5"/>
    <w:rsid w:val="00473755"/>
    <w:rsid w:val="0048080F"/>
    <w:rsid w:val="004838C9"/>
    <w:rsid w:val="0048460A"/>
    <w:rsid w:val="00490D1E"/>
    <w:rsid w:val="00491A3F"/>
    <w:rsid w:val="00491C55"/>
    <w:rsid w:val="004920AD"/>
    <w:rsid w:val="00492AD5"/>
    <w:rsid w:val="004A3A10"/>
    <w:rsid w:val="004B1C40"/>
    <w:rsid w:val="004B31C6"/>
    <w:rsid w:val="004B5A3F"/>
    <w:rsid w:val="004C0C6B"/>
    <w:rsid w:val="004C70B8"/>
    <w:rsid w:val="004D7854"/>
    <w:rsid w:val="004D7B5D"/>
    <w:rsid w:val="004E190C"/>
    <w:rsid w:val="004E3D79"/>
    <w:rsid w:val="0050341F"/>
    <w:rsid w:val="005057B6"/>
    <w:rsid w:val="00506BC7"/>
    <w:rsid w:val="005076B2"/>
    <w:rsid w:val="005077D2"/>
    <w:rsid w:val="00513516"/>
    <w:rsid w:val="00532A56"/>
    <w:rsid w:val="00537C95"/>
    <w:rsid w:val="00543FA7"/>
    <w:rsid w:val="0054682A"/>
    <w:rsid w:val="005502A4"/>
    <w:rsid w:val="0055070D"/>
    <w:rsid w:val="005552EF"/>
    <w:rsid w:val="00563EC7"/>
    <w:rsid w:val="00564B6A"/>
    <w:rsid w:val="00565D8C"/>
    <w:rsid w:val="0057283C"/>
    <w:rsid w:val="0057763E"/>
    <w:rsid w:val="005832A5"/>
    <w:rsid w:val="0058344C"/>
    <w:rsid w:val="00585874"/>
    <w:rsid w:val="00593594"/>
    <w:rsid w:val="005B0EEC"/>
    <w:rsid w:val="005B589B"/>
    <w:rsid w:val="005B660D"/>
    <w:rsid w:val="005D0283"/>
    <w:rsid w:val="005D23ED"/>
    <w:rsid w:val="005D2446"/>
    <w:rsid w:val="005D2840"/>
    <w:rsid w:val="005D313A"/>
    <w:rsid w:val="005D3A60"/>
    <w:rsid w:val="005D65B7"/>
    <w:rsid w:val="005E3498"/>
    <w:rsid w:val="005F4DC4"/>
    <w:rsid w:val="005F74DF"/>
    <w:rsid w:val="00601CBD"/>
    <w:rsid w:val="0060218C"/>
    <w:rsid w:val="00602D19"/>
    <w:rsid w:val="00617AB5"/>
    <w:rsid w:val="00624100"/>
    <w:rsid w:val="006268E0"/>
    <w:rsid w:val="00640040"/>
    <w:rsid w:val="006409EF"/>
    <w:rsid w:val="00643003"/>
    <w:rsid w:val="006545DB"/>
    <w:rsid w:val="00661265"/>
    <w:rsid w:val="006615ED"/>
    <w:rsid w:val="00663360"/>
    <w:rsid w:val="00663E65"/>
    <w:rsid w:val="00665B5E"/>
    <w:rsid w:val="00667975"/>
    <w:rsid w:val="00667C70"/>
    <w:rsid w:val="00667DA0"/>
    <w:rsid w:val="00670692"/>
    <w:rsid w:val="0067478E"/>
    <w:rsid w:val="006759FC"/>
    <w:rsid w:val="00681AE0"/>
    <w:rsid w:val="006853D8"/>
    <w:rsid w:val="00685F56"/>
    <w:rsid w:val="00686E86"/>
    <w:rsid w:val="0068756E"/>
    <w:rsid w:val="006948AE"/>
    <w:rsid w:val="006A35CF"/>
    <w:rsid w:val="006A3828"/>
    <w:rsid w:val="006A44EC"/>
    <w:rsid w:val="006A52E5"/>
    <w:rsid w:val="006A59D8"/>
    <w:rsid w:val="006A609A"/>
    <w:rsid w:val="006A7CD1"/>
    <w:rsid w:val="006B5180"/>
    <w:rsid w:val="006C0B91"/>
    <w:rsid w:val="006C6823"/>
    <w:rsid w:val="006C7655"/>
    <w:rsid w:val="006D2AA4"/>
    <w:rsid w:val="006E007F"/>
    <w:rsid w:val="006E2C3D"/>
    <w:rsid w:val="006E2E85"/>
    <w:rsid w:val="006E7E10"/>
    <w:rsid w:val="006F0F9A"/>
    <w:rsid w:val="00701B3D"/>
    <w:rsid w:val="00714614"/>
    <w:rsid w:val="007212BF"/>
    <w:rsid w:val="0072779A"/>
    <w:rsid w:val="007429D9"/>
    <w:rsid w:val="00747C3D"/>
    <w:rsid w:val="00750EAF"/>
    <w:rsid w:val="007510F5"/>
    <w:rsid w:val="0075643B"/>
    <w:rsid w:val="00760104"/>
    <w:rsid w:val="0076122A"/>
    <w:rsid w:val="00761789"/>
    <w:rsid w:val="00761B90"/>
    <w:rsid w:val="00762C6B"/>
    <w:rsid w:val="00777DC7"/>
    <w:rsid w:val="00783E96"/>
    <w:rsid w:val="00791722"/>
    <w:rsid w:val="00792207"/>
    <w:rsid w:val="00794416"/>
    <w:rsid w:val="007960AB"/>
    <w:rsid w:val="007A11F1"/>
    <w:rsid w:val="007A5784"/>
    <w:rsid w:val="007A5B15"/>
    <w:rsid w:val="007A63D5"/>
    <w:rsid w:val="007B1A84"/>
    <w:rsid w:val="007B37B2"/>
    <w:rsid w:val="007B3DD3"/>
    <w:rsid w:val="007B5097"/>
    <w:rsid w:val="007B7FA9"/>
    <w:rsid w:val="007C3C4C"/>
    <w:rsid w:val="007C4B87"/>
    <w:rsid w:val="007C5947"/>
    <w:rsid w:val="007C7325"/>
    <w:rsid w:val="007D0417"/>
    <w:rsid w:val="007D0616"/>
    <w:rsid w:val="007D42FB"/>
    <w:rsid w:val="007D4E26"/>
    <w:rsid w:val="007D70CF"/>
    <w:rsid w:val="007E3D84"/>
    <w:rsid w:val="007E4E67"/>
    <w:rsid w:val="007E6BC3"/>
    <w:rsid w:val="007E6FBF"/>
    <w:rsid w:val="007E75BC"/>
    <w:rsid w:val="007E79A3"/>
    <w:rsid w:val="007F175B"/>
    <w:rsid w:val="007F18E3"/>
    <w:rsid w:val="007F3683"/>
    <w:rsid w:val="007F6228"/>
    <w:rsid w:val="00806B61"/>
    <w:rsid w:val="00807521"/>
    <w:rsid w:val="00810D8D"/>
    <w:rsid w:val="0081494F"/>
    <w:rsid w:val="00814ACA"/>
    <w:rsid w:val="00814C3C"/>
    <w:rsid w:val="00820D57"/>
    <w:rsid w:val="008239F7"/>
    <w:rsid w:val="0082677B"/>
    <w:rsid w:val="00830663"/>
    <w:rsid w:val="00833730"/>
    <w:rsid w:val="0084133F"/>
    <w:rsid w:val="00841CDA"/>
    <w:rsid w:val="008454CC"/>
    <w:rsid w:val="00853A00"/>
    <w:rsid w:val="00855E47"/>
    <w:rsid w:val="008621F5"/>
    <w:rsid w:val="00873126"/>
    <w:rsid w:val="008731EA"/>
    <w:rsid w:val="00873BF0"/>
    <w:rsid w:val="00874F86"/>
    <w:rsid w:val="008754FF"/>
    <w:rsid w:val="00885E71"/>
    <w:rsid w:val="008903C7"/>
    <w:rsid w:val="008934C4"/>
    <w:rsid w:val="0089658A"/>
    <w:rsid w:val="00897808"/>
    <w:rsid w:val="008A2955"/>
    <w:rsid w:val="008A4222"/>
    <w:rsid w:val="008A6401"/>
    <w:rsid w:val="008A6EE2"/>
    <w:rsid w:val="008B49AB"/>
    <w:rsid w:val="008C1F81"/>
    <w:rsid w:val="008C2779"/>
    <w:rsid w:val="008C6FF5"/>
    <w:rsid w:val="008D293D"/>
    <w:rsid w:val="008D2B32"/>
    <w:rsid w:val="008E5AE8"/>
    <w:rsid w:val="008F0D1A"/>
    <w:rsid w:val="008F51DA"/>
    <w:rsid w:val="00904BF5"/>
    <w:rsid w:val="00906501"/>
    <w:rsid w:val="009108C8"/>
    <w:rsid w:val="00916374"/>
    <w:rsid w:val="009219E9"/>
    <w:rsid w:val="00926897"/>
    <w:rsid w:val="0093347B"/>
    <w:rsid w:val="0093534C"/>
    <w:rsid w:val="00942261"/>
    <w:rsid w:val="009518DE"/>
    <w:rsid w:val="00953E27"/>
    <w:rsid w:val="00960518"/>
    <w:rsid w:val="00962931"/>
    <w:rsid w:val="00963047"/>
    <w:rsid w:val="00965E2D"/>
    <w:rsid w:val="0096656F"/>
    <w:rsid w:val="00967277"/>
    <w:rsid w:val="00970B87"/>
    <w:rsid w:val="00973F2C"/>
    <w:rsid w:val="00976BBD"/>
    <w:rsid w:val="00985B4F"/>
    <w:rsid w:val="00996F2C"/>
    <w:rsid w:val="009A13FD"/>
    <w:rsid w:val="009A165E"/>
    <w:rsid w:val="009A5BA7"/>
    <w:rsid w:val="009C5970"/>
    <w:rsid w:val="009D2B80"/>
    <w:rsid w:val="009D3936"/>
    <w:rsid w:val="009D3C04"/>
    <w:rsid w:val="009D489F"/>
    <w:rsid w:val="009E2F37"/>
    <w:rsid w:val="009F0B76"/>
    <w:rsid w:val="009F1F62"/>
    <w:rsid w:val="009F320F"/>
    <w:rsid w:val="009F5AF1"/>
    <w:rsid w:val="009F72FD"/>
    <w:rsid w:val="00A01D07"/>
    <w:rsid w:val="00A06BEE"/>
    <w:rsid w:val="00A07D50"/>
    <w:rsid w:val="00A13380"/>
    <w:rsid w:val="00A15AB5"/>
    <w:rsid w:val="00A17C8E"/>
    <w:rsid w:val="00A200E8"/>
    <w:rsid w:val="00A22B2A"/>
    <w:rsid w:val="00A22B92"/>
    <w:rsid w:val="00A22E42"/>
    <w:rsid w:val="00A252B0"/>
    <w:rsid w:val="00A25493"/>
    <w:rsid w:val="00A30D72"/>
    <w:rsid w:val="00A3246D"/>
    <w:rsid w:val="00A32ED3"/>
    <w:rsid w:val="00A33ED2"/>
    <w:rsid w:val="00A3542E"/>
    <w:rsid w:val="00A43C25"/>
    <w:rsid w:val="00A4607F"/>
    <w:rsid w:val="00A47BD2"/>
    <w:rsid w:val="00A6222C"/>
    <w:rsid w:val="00A70106"/>
    <w:rsid w:val="00A72612"/>
    <w:rsid w:val="00A747B5"/>
    <w:rsid w:val="00A90BAB"/>
    <w:rsid w:val="00A926D1"/>
    <w:rsid w:val="00A937FD"/>
    <w:rsid w:val="00A93CC3"/>
    <w:rsid w:val="00A959D3"/>
    <w:rsid w:val="00AA1039"/>
    <w:rsid w:val="00AA4A13"/>
    <w:rsid w:val="00AA6DFD"/>
    <w:rsid w:val="00AB0878"/>
    <w:rsid w:val="00AB2EE0"/>
    <w:rsid w:val="00AB4420"/>
    <w:rsid w:val="00AB75BC"/>
    <w:rsid w:val="00AC10E9"/>
    <w:rsid w:val="00AC4061"/>
    <w:rsid w:val="00AC5225"/>
    <w:rsid w:val="00AE44E6"/>
    <w:rsid w:val="00AF0301"/>
    <w:rsid w:val="00AF1110"/>
    <w:rsid w:val="00AF4EF2"/>
    <w:rsid w:val="00B00BA6"/>
    <w:rsid w:val="00B01EFA"/>
    <w:rsid w:val="00B02F35"/>
    <w:rsid w:val="00B05190"/>
    <w:rsid w:val="00B07B88"/>
    <w:rsid w:val="00B12915"/>
    <w:rsid w:val="00B31F6D"/>
    <w:rsid w:val="00B36180"/>
    <w:rsid w:val="00B41B96"/>
    <w:rsid w:val="00B41E67"/>
    <w:rsid w:val="00B43886"/>
    <w:rsid w:val="00B45F39"/>
    <w:rsid w:val="00B47188"/>
    <w:rsid w:val="00B4743B"/>
    <w:rsid w:val="00B50646"/>
    <w:rsid w:val="00B60E94"/>
    <w:rsid w:val="00B65A66"/>
    <w:rsid w:val="00B739A8"/>
    <w:rsid w:val="00B73D5C"/>
    <w:rsid w:val="00B74A3E"/>
    <w:rsid w:val="00B74E18"/>
    <w:rsid w:val="00B80DC3"/>
    <w:rsid w:val="00B93760"/>
    <w:rsid w:val="00BA084A"/>
    <w:rsid w:val="00BA5A2A"/>
    <w:rsid w:val="00BB1BCC"/>
    <w:rsid w:val="00BB4096"/>
    <w:rsid w:val="00BC0989"/>
    <w:rsid w:val="00BC3B17"/>
    <w:rsid w:val="00BC79E5"/>
    <w:rsid w:val="00BD0056"/>
    <w:rsid w:val="00BD0C14"/>
    <w:rsid w:val="00BD4FC3"/>
    <w:rsid w:val="00BE0949"/>
    <w:rsid w:val="00BE60DC"/>
    <w:rsid w:val="00BE6A5F"/>
    <w:rsid w:val="00BE7547"/>
    <w:rsid w:val="00BF55CF"/>
    <w:rsid w:val="00C0408C"/>
    <w:rsid w:val="00C136BE"/>
    <w:rsid w:val="00C23303"/>
    <w:rsid w:val="00C256C6"/>
    <w:rsid w:val="00C25D34"/>
    <w:rsid w:val="00C27E3A"/>
    <w:rsid w:val="00C35B27"/>
    <w:rsid w:val="00C40D6C"/>
    <w:rsid w:val="00C410AB"/>
    <w:rsid w:val="00C42EB4"/>
    <w:rsid w:val="00C4511A"/>
    <w:rsid w:val="00C4586E"/>
    <w:rsid w:val="00C5565B"/>
    <w:rsid w:val="00C74882"/>
    <w:rsid w:val="00C86EC4"/>
    <w:rsid w:val="00C9193F"/>
    <w:rsid w:val="00C96D71"/>
    <w:rsid w:val="00CA1914"/>
    <w:rsid w:val="00CA2A78"/>
    <w:rsid w:val="00CA54A7"/>
    <w:rsid w:val="00CA55E7"/>
    <w:rsid w:val="00CA5B46"/>
    <w:rsid w:val="00CC211D"/>
    <w:rsid w:val="00CC3F8D"/>
    <w:rsid w:val="00CC705E"/>
    <w:rsid w:val="00CC7DCD"/>
    <w:rsid w:val="00CD08F7"/>
    <w:rsid w:val="00CD1260"/>
    <w:rsid w:val="00CD12B4"/>
    <w:rsid w:val="00CD133E"/>
    <w:rsid w:val="00CD7FD9"/>
    <w:rsid w:val="00CE2636"/>
    <w:rsid w:val="00CE496E"/>
    <w:rsid w:val="00CE7327"/>
    <w:rsid w:val="00CF11E2"/>
    <w:rsid w:val="00CF6BDF"/>
    <w:rsid w:val="00CF6BEE"/>
    <w:rsid w:val="00D02AF5"/>
    <w:rsid w:val="00D0406E"/>
    <w:rsid w:val="00D130BB"/>
    <w:rsid w:val="00D14B80"/>
    <w:rsid w:val="00D15DB1"/>
    <w:rsid w:val="00D16779"/>
    <w:rsid w:val="00D16C8C"/>
    <w:rsid w:val="00D2289F"/>
    <w:rsid w:val="00D249E2"/>
    <w:rsid w:val="00D24B40"/>
    <w:rsid w:val="00D25BE2"/>
    <w:rsid w:val="00D331DD"/>
    <w:rsid w:val="00D43D96"/>
    <w:rsid w:val="00D47BEE"/>
    <w:rsid w:val="00D51602"/>
    <w:rsid w:val="00D528FD"/>
    <w:rsid w:val="00D577BE"/>
    <w:rsid w:val="00D6005D"/>
    <w:rsid w:val="00D6381B"/>
    <w:rsid w:val="00D65B9E"/>
    <w:rsid w:val="00D66198"/>
    <w:rsid w:val="00D7031B"/>
    <w:rsid w:val="00D91ADC"/>
    <w:rsid w:val="00D91CE3"/>
    <w:rsid w:val="00D9599E"/>
    <w:rsid w:val="00D96F45"/>
    <w:rsid w:val="00DA01DA"/>
    <w:rsid w:val="00DA424D"/>
    <w:rsid w:val="00DA681F"/>
    <w:rsid w:val="00DB0711"/>
    <w:rsid w:val="00DB2551"/>
    <w:rsid w:val="00DB2D71"/>
    <w:rsid w:val="00DC2E66"/>
    <w:rsid w:val="00DC69A2"/>
    <w:rsid w:val="00DD3952"/>
    <w:rsid w:val="00DD465B"/>
    <w:rsid w:val="00DD7A35"/>
    <w:rsid w:val="00DD7AFA"/>
    <w:rsid w:val="00DE490F"/>
    <w:rsid w:val="00DE7325"/>
    <w:rsid w:val="00E0127C"/>
    <w:rsid w:val="00E1094B"/>
    <w:rsid w:val="00E144BF"/>
    <w:rsid w:val="00E144E1"/>
    <w:rsid w:val="00E14626"/>
    <w:rsid w:val="00E16523"/>
    <w:rsid w:val="00E17B5C"/>
    <w:rsid w:val="00E24417"/>
    <w:rsid w:val="00E25650"/>
    <w:rsid w:val="00E30541"/>
    <w:rsid w:val="00E31B88"/>
    <w:rsid w:val="00E37ADF"/>
    <w:rsid w:val="00E37E13"/>
    <w:rsid w:val="00E4319B"/>
    <w:rsid w:val="00E46295"/>
    <w:rsid w:val="00E467E7"/>
    <w:rsid w:val="00E50CD7"/>
    <w:rsid w:val="00E644FC"/>
    <w:rsid w:val="00E717C8"/>
    <w:rsid w:val="00E71888"/>
    <w:rsid w:val="00E8667C"/>
    <w:rsid w:val="00E86F82"/>
    <w:rsid w:val="00E92D25"/>
    <w:rsid w:val="00E944C3"/>
    <w:rsid w:val="00E973AE"/>
    <w:rsid w:val="00EA1F94"/>
    <w:rsid w:val="00EA26CD"/>
    <w:rsid w:val="00EA2BE7"/>
    <w:rsid w:val="00EA3471"/>
    <w:rsid w:val="00EA41A1"/>
    <w:rsid w:val="00EB0005"/>
    <w:rsid w:val="00EB3D11"/>
    <w:rsid w:val="00EB64B0"/>
    <w:rsid w:val="00EC22C1"/>
    <w:rsid w:val="00EC33A5"/>
    <w:rsid w:val="00ED1771"/>
    <w:rsid w:val="00ED5001"/>
    <w:rsid w:val="00ED667F"/>
    <w:rsid w:val="00ED6A87"/>
    <w:rsid w:val="00F069F1"/>
    <w:rsid w:val="00F0733B"/>
    <w:rsid w:val="00F143E8"/>
    <w:rsid w:val="00F14C7F"/>
    <w:rsid w:val="00F21F7C"/>
    <w:rsid w:val="00F22A1C"/>
    <w:rsid w:val="00F24532"/>
    <w:rsid w:val="00F252D6"/>
    <w:rsid w:val="00F26857"/>
    <w:rsid w:val="00F27E16"/>
    <w:rsid w:val="00F34D32"/>
    <w:rsid w:val="00F35FD4"/>
    <w:rsid w:val="00F42D39"/>
    <w:rsid w:val="00F439F4"/>
    <w:rsid w:val="00F45548"/>
    <w:rsid w:val="00F51176"/>
    <w:rsid w:val="00F56B64"/>
    <w:rsid w:val="00F62EC8"/>
    <w:rsid w:val="00F652EE"/>
    <w:rsid w:val="00F7067E"/>
    <w:rsid w:val="00F72847"/>
    <w:rsid w:val="00F77D4F"/>
    <w:rsid w:val="00F80A98"/>
    <w:rsid w:val="00F81F91"/>
    <w:rsid w:val="00F8290A"/>
    <w:rsid w:val="00F8477C"/>
    <w:rsid w:val="00F8563A"/>
    <w:rsid w:val="00F9417B"/>
    <w:rsid w:val="00FA18D6"/>
    <w:rsid w:val="00FA28EF"/>
    <w:rsid w:val="00FB3509"/>
    <w:rsid w:val="00FC14BF"/>
    <w:rsid w:val="00FC267C"/>
    <w:rsid w:val="00FC4E8E"/>
    <w:rsid w:val="00FC7BA2"/>
    <w:rsid w:val="00FD35B3"/>
    <w:rsid w:val="00FE1826"/>
    <w:rsid w:val="00FE4BE7"/>
    <w:rsid w:val="00FE50F7"/>
    <w:rsid w:val="00FE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6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6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6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6CD"/>
    <w:rPr>
      <w:sz w:val="18"/>
      <w:szCs w:val="18"/>
    </w:rPr>
  </w:style>
  <w:style w:type="character" w:styleId="a6">
    <w:name w:val="Hyperlink"/>
    <w:basedOn w:val="a0"/>
    <w:uiPriority w:val="99"/>
    <w:unhideWhenUsed/>
    <w:rsid w:val="008E5A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1D07"/>
    <w:pPr>
      <w:ind w:firstLineChars="200" w:firstLine="420"/>
    </w:pPr>
  </w:style>
  <w:style w:type="table" w:styleId="a8">
    <w:name w:val="Table Grid"/>
    <w:basedOn w:val="a1"/>
    <w:uiPriority w:val="39"/>
    <w:rsid w:val="0089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aavideocc.hunantv.com/ab800af54f2177d4c767f29ccb929404/5531ff6d/c1/2015/dianshiju/xiangaichuansuoqiannian/20150316e5878718-5fdd-40b4-817e-beed990d97fc.f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unantv.com/c1/2015/dianshiju/xiangaichuansuoqiannian/20150316e5878718-5fdd-40b4-817e-beed990d97fc.fh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A44BEF-F23C-46A9-B098-A70BEA5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790</Words>
  <Characters>4507</Characters>
  <Application>Microsoft Office Word</Application>
  <DocSecurity>0</DocSecurity>
  <Lines>37</Lines>
  <Paragraphs>10</Paragraphs>
  <ScaleCrop>false</ScaleCrop>
  <Company>微软中国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host</cp:lastModifiedBy>
  <cp:revision>179</cp:revision>
  <dcterms:created xsi:type="dcterms:W3CDTF">2014-09-12T02:58:00Z</dcterms:created>
  <dcterms:modified xsi:type="dcterms:W3CDTF">2016-11-25T12:03:00Z</dcterms:modified>
</cp:coreProperties>
</file>